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FE" w:rsidRPr="00B50E20" w:rsidRDefault="000F2EFE" w:rsidP="0051769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E20">
        <w:rPr>
          <w:rFonts w:ascii="Times New Roman" w:eastAsia="Times New Roman" w:hAnsi="Times New Roman" w:cs="Times New Roman"/>
          <w:sz w:val="24"/>
          <w:szCs w:val="24"/>
        </w:rPr>
        <w:t xml:space="preserve">Татьяна </w:t>
      </w:r>
      <w:proofErr w:type="spellStart"/>
      <w:r w:rsidRPr="00B50E20">
        <w:rPr>
          <w:rFonts w:ascii="Times New Roman" w:eastAsia="Times New Roman" w:hAnsi="Times New Roman" w:cs="Times New Roman"/>
          <w:sz w:val="24"/>
          <w:szCs w:val="24"/>
        </w:rPr>
        <w:t>Комылина</w:t>
      </w:r>
      <w:proofErr w:type="spellEnd"/>
    </w:p>
    <w:p w:rsidR="00E105D0" w:rsidRPr="00B50E20" w:rsidRDefault="00E105D0" w:rsidP="005176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eastAsia="Times New Roman" w:hAnsi="Times New Roman" w:cs="Times New Roman"/>
          <w:sz w:val="24"/>
          <w:szCs w:val="24"/>
        </w:rPr>
        <w:t>6+</w:t>
      </w:r>
    </w:p>
    <w:p w:rsidR="009C4982" w:rsidRPr="00B50E20" w:rsidRDefault="009C4982" w:rsidP="0051769D">
      <w:pPr>
        <w:spacing w:after="0" w:line="360" w:lineRule="auto"/>
        <w:jc w:val="center"/>
        <w:rPr>
          <w:rFonts w:ascii="Verdana" w:hAnsi="Verdana"/>
          <w:sz w:val="18"/>
          <w:szCs w:val="18"/>
          <w:shd w:val="clear" w:color="auto" w:fill="FFFFFF"/>
        </w:rPr>
      </w:pPr>
    </w:p>
    <w:p w:rsidR="000F2EFE" w:rsidRPr="00B50E20" w:rsidRDefault="000F2EFE" w:rsidP="0051769D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50E20">
        <w:rPr>
          <w:rFonts w:ascii="Times New Roman" w:hAnsi="Times New Roman" w:cs="Times New Roman"/>
          <w:b/>
          <w:sz w:val="56"/>
          <w:szCs w:val="56"/>
        </w:rPr>
        <w:t>КТО ПЕРВЫЙ</w:t>
      </w:r>
    </w:p>
    <w:p w:rsidR="00E105D0" w:rsidRPr="00B50E20" w:rsidRDefault="00E105D0" w:rsidP="005176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E20">
        <w:rPr>
          <w:rFonts w:ascii="Times New Roman" w:hAnsi="Times New Roman" w:cs="Times New Roman"/>
          <w:b/>
          <w:sz w:val="32"/>
          <w:szCs w:val="32"/>
        </w:rPr>
        <w:t>по мотивам русской народной сказки</w:t>
      </w:r>
    </w:p>
    <w:p w:rsidR="000F2EFE" w:rsidRPr="00B50E20" w:rsidRDefault="000F2EFE" w:rsidP="005176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EFE" w:rsidRPr="00B50E20" w:rsidRDefault="000F2EFE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ли: женские: - </w:t>
      </w:r>
      <w:r w:rsidR="00E105D0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мужские: - </w:t>
      </w:r>
      <w:r w:rsidR="00E105D0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детские :-; другие (животные, предметы и т.п.):; </w:t>
      </w:r>
      <w:r w:rsidR="00E105D0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массовка: нет</w:t>
      </w:r>
      <w:r w:rsidRPr="00B50E20">
        <w:rPr>
          <w:rFonts w:ascii="Times New Roman" w:hAnsi="Times New Roman" w:cs="Times New Roman"/>
          <w:sz w:val="24"/>
          <w:szCs w:val="24"/>
        </w:rPr>
        <w:br/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гинальный язык произведения: русский; период написания: XXI век, </w:t>
      </w:r>
      <w:r w:rsidR="00D07D81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октябрь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, 201</w:t>
      </w:r>
      <w:r w:rsidR="00D07D81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B50E20">
        <w:rPr>
          <w:rFonts w:ascii="Times New Roman" w:hAnsi="Times New Roman" w:cs="Times New Roman"/>
          <w:sz w:val="24"/>
          <w:szCs w:val="24"/>
        </w:rPr>
        <w:br/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ат файла: </w:t>
      </w:r>
      <w:proofErr w:type="spellStart"/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doc</w:t>
      </w:r>
      <w:proofErr w:type="spellEnd"/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Word</w:t>
      </w:r>
      <w:proofErr w:type="spellEnd"/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; размер </w:t>
      </w:r>
      <w:r w:rsidR="00D07D81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65F44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Б.</w:t>
      </w:r>
      <w:r w:rsidRPr="00B50E20">
        <w:rPr>
          <w:rFonts w:ascii="Times New Roman" w:hAnsi="Times New Roman" w:cs="Times New Roman"/>
          <w:sz w:val="24"/>
          <w:szCs w:val="24"/>
        </w:rPr>
        <w:br/>
      </w:r>
    </w:p>
    <w:p w:rsidR="000F2EFE" w:rsidRPr="00B50E20" w:rsidRDefault="000F2EFE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772" w:rsidRPr="00B50E20" w:rsidRDefault="00086772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086772" w:rsidRPr="00B50E20" w:rsidRDefault="00086772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ДЕД</w:t>
      </w:r>
    </w:p>
    <w:p w:rsidR="00086772" w:rsidRPr="00B50E20" w:rsidRDefault="00086772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БАБКА</w:t>
      </w:r>
      <w:r w:rsidRPr="00B50E20">
        <w:rPr>
          <w:rFonts w:ascii="Times New Roman" w:hAnsi="Times New Roman" w:cs="Times New Roman"/>
          <w:sz w:val="24"/>
          <w:szCs w:val="24"/>
        </w:rPr>
        <w:br/>
        <w:t>ПЕТУХ</w:t>
      </w:r>
    </w:p>
    <w:p w:rsidR="00086772" w:rsidRPr="00B50E20" w:rsidRDefault="00086772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СОБАКА</w:t>
      </w:r>
    </w:p>
    <w:p w:rsidR="00B31D49" w:rsidRPr="00B50E20" w:rsidRDefault="00B31D49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БАРИН</w:t>
      </w:r>
    </w:p>
    <w:p w:rsidR="00605565" w:rsidRPr="00B50E20" w:rsidRDefault="00605565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СОСЕДКА</w:t>
      </w:r>
    </w:p>
    <w:p w:rsidR="0051769D" w:rsidRPr="00B50E20" w:rsidRDefault="0051769D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5565" w:rsidRPr="00B50E20" w:rsidRDefault="00605565" w:rsidP="0051769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50E20">
        <w:rPr>
          <w:rFonts w:ascii="Times New Roman" w:hAnsi="Times New Roman" w:cs="Times New Roman"/>
          <w:i/>
          <w:sz w:val="24"/>
          <w:szCs w:val="24"/>
        </w:rPr>
        <w:t xml:space="preserve">Двор. </w:t>
      </w:r>
      <w:r w:rsidR="00E105D0" w:rsidRPr="00B50E20">
        <w:rPr>
          <w:rFonts w:ascii="Times New Roman" w:hAnsi="Times New Roman" w:cs="Times New Roman"/>
          <w:i/>
          <w:sz w:val="24"/>
          <w:szCs w:val="24"/>
        </w:rPr>
        <w:t>Покосившийся п</w:t>
      </w:r>
      <w:r w:rsidRPr="00B50E20">
        <w:rPr>
          <w:rFonts w:ascii="Times New Roman" w:hAnsi="Times New Roman" w:cs="Times New Roman"/>
          <w:i/>
          <w:sz w:val="24"/>
          <w:szCs w:val="24"/>
        </w:rPr>
        <w:t xml:space="preserve">летень. </w:t>
      </w:r>
      <w:r w:rsidR="00E105D0" w:rsidRPr="00B50E20">
        <w:rPr>
          <w:rFonts w:ascii="Times New Roman" w:hAnsi="Times New Roman" w:cs="Times New Roman"/>
          <w:i/>
          <w:sz w:val="24"/>
          <w:szCs w:val="24"/>
        </w:rPr>
        <w:t>Собачья к</w:t>
      </w:r>
      <w:r w:rsidRPr="00B50E20">
        <w:rPr>
          <w:rFonts w:ascii="Times New Roman" w:hAnsi="Times New Roman" w:cs="Times New Roman"/>
          <w:i/>
          <w:sz w:val="24"/>
          <w:szCs w:val="24"/>
        </w:rPr>
        <w:t>онура. Окна избы во двор. Далее по действию «Окна» распахиваются</w:t>
      </w:r>
      <w:r w:rsidR="007022E4" w:rsidRPr="00B50E20">
        <w:rPr>
          <w:rFonts w:ascii="Times New Roman" w:hAnsi="Times New Roman" w:cs="Times New Roman"/>
          <w:i/>
          <w:sz w:val="24"/>
          <w:szCs w:val="24"/>
        </w:rPr>
        <w:t>,</w:t>
      </w:r>
      <w:r w:rsidRPr="00B50E20">
        <w:rPr>
          <w:rFonts w:ascii="Times New Roman" w:hAnsi="Times New Roman" w:cs="Times New Roman"/>
          <w:i/>
          <w:sz w:val="24"/>
          <w:szCs w:val="24"/>
        </w:rPr>
        <w:t xml:space="preserve"> и появляется кухня Деда и Бабки.</w:t>
      </w:r>
    </w:p>
    <w:p w:rsidR="00605565" w:rsidRPr="00B50E20" w:rsidRDefault="00605565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8D2" w:rsidRPr="00B50E20" w:rsidRDefault="00153083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ПЕТУХ:</w:t>
      </w:r>
      <w:r w:rsidR="007022E4" w:rsidRPr="00B50E20">
        <w:rPr>
          <w:rFonts w:ascii="Times New Roman" w:hAnsi="Times New Roman" w:cs="Times New Roman"/>
          <w:sz w:val="24"/>
          <w:szCs w:val="24"/>
        </w:rPr>
        <w:t xml:space="preserve"> (</w:t>
      </w:r>
      <w:r w:rsidR="007022E4" w:rsidRPr="00B50E20">
        <w:rPr>
          <w:rFonts w:ascii="Times New Roman" w:hAnsi="Times New Roman" w:cs="Times New Roman"/>
          <w:i/>
          <w:sz w:val="24"/>
          <w:szCs w:val="24"/>
        </w:rPr>
        <w:t>Сначала «распевается», потом</w:t>
      </w:r>
      <w:r w:rsidRPr="00B5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2E4" w:rsidRPr="00B50E20">
        <w:rPr>
          <w:rFonts w:ascii="Times New Roman" w:hAnsi="Times New Roman" w:cs="Times New Roman"/>
          <w:i/>
          <w:sz w:val="24"/>
          <w:szCs w:val="24"/>
        </w:rPr>
        <w:t>поет.)</w:t>
      </w:r>
    </w:p>
    <w:p w:rsidR="00D638D2" w:rsidRPr="00B50E20" w:rsidRDefault="00D638D2" w:rsidP="0051769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прасно хозяйку </w:t>
      </w:r>
      <w:r w:rsidRPr="00B50E20">
        <w:rPr>
          <w:rFonts w:ascii="Times New Roman" w:hAnsi="Times New Roman" w:cs="Times New Roman"/>
          <w:i/>
          <w:sz w:val="24"/>
          <w:szCs w:val="24"/>
        </w:rPr>
        <w:br/>
      </w:r>
      <w:r w:rsidRPr="00B50E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етух не разбудит — </w:t>
      </w:r>
      <w:r w:rsidRPr="00B50E20">
        <w:rPr>
          <w:rFonts w:ascii="Times New Roman" w:hAnsi="Times New Roman" w:cs="Times New Roman"/>
          <w:i/>
          <w:sz w:val="24"/>
          <w:szCs w:val="24"/>
        </w:rPr>
        <w:br/>
      </w:r>
      <w:r w:rsidRPr="00B50E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ет он на радостях — </w:t>
      </w:r>
      <w:r w:rsidRPr="00B50E20">
        <w:rPr>
          <w:rFonts w:ascii="Times New Roman" w:hAnsi="Times New Roman" w:cs="Times New Roman"/>
          <w:i/>
          <w:sz w:val="24"/>
          <w:szCs w:val="24"/>
        </w:rPr>
        <w:br/>
      </w:r>
      <w:r w:rsidRPr="00B50E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нь ясный будет…</w:t>
      </w:r>
    </w:p>
    <w:p w:rsidR="00086772" w:rsidRPr="00B50E20" w:rsidRDefault="00D638D2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рохаживается вдоль двора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) Ать-два! Ать-два! Так-так-так…</w:t>
      </w:r>
      <w:r w:rsidR="007022E4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-то мне сегодня как-то не радостно. </w:t>
      </w:r>
      <w:r w:rsidR="00153083" w:rsidRPr="00B50E20">
        <w:rPr>
          <w:rFonts w:ascii="Times New Roman" w:hAnsi="Times New Roman" w:cs="Times New Roman"/>
          <w:sz w:val="24"/>
          <w:szCs w:val="24"/>
        </w:rPr>
        <w:t>Что-то я не понимаю</w:t>
      </w:r>
      <w:r w:rsidR="00AF2941" w:rsidRPr="00B5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941" w:rsidRPr="00B50E20">
        <w:rPr>
          <w:rFonts w:ascii="Times New Roman" w:hAnsi="Times New Roman" w:cs="Times New Roman"/>
          <w:sz w:val="24"/>
          <w:szCs w:val="24"/>
        </w:rPr>
        <w:t>ни-че-го</w:t>
      </w:r>
      <w:proofErr w:type="spellEnd"/>
      <w:r w:rsidR="00153083" w:rsidRPr="00B50E20">
        <w:rPr>
          <w:rFonts w:ascii="Times New Roman" w:hAnsi="Times New Roman" w:cs="Times New Roman"/>
          <w:sz w:val="24"/>
          <w:szCs w:val="24"/>
        </w:rPr>
        <w:t>.</w:t>
      </w:r>
    </w:p>
    <w:p w:rsidR="00153083" w:rsidRPr="00B50E20" w:rsidRDefault="00153083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</w:rPr>
        <w:t>: Что ты не понимаешь?</w:t>
      </w:r>
    </w:p>
    <w:p w:rsidR="00153083" w:rsidRPr="00B50E20" w:rsidRDefault="00D638D2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ПЕТУХ</w:t>
      </w:r>
      <w:r w:rsidRPr="00B50E20">
        <w:rPr>
          <w:rFonts w:ascii="Times New Roman" w:hAnsi="Times New Roman" w:cs="Times New Roman"/>
          <w:sz w:val="24"/>
          <w:szCs w:val="24"/>
        </w:rPr>
        <w:t>: Ты что, глухой? Я же говорю, что-то я не понимаю</w:t>
      </w:r>
      <w:r w:rsidR="00AF2941" w:rsidRPr="00B5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941" w:rsidRPr="00B50E20">
        <w:rPr>
          <w:rFonts w:ascii="Times New Roman" w:hAnsi="Times New Roman" w:cs="Times New Roman"/>
          <w:sz w:val="24"/>
          <w:szCs w:val="24"/>
        </w:rPr>
        <w:t>ни-че-го</w:t>
      </w:r>
      <w:proofErr w:type="spellEnd"/>
      <w:r w:rsidRPr="00B50E20">
        <w:rPr>
          <w:rFonts w:ascii="Times New Roman" w:hAnsi="Times New Roman" w:cs="Times New Roman"/>
          <w:sz w:val="24"/>
          <w:szCs w:val="24"/>
        </w:rPr>
        <w:t>.</w:t>
      </w:r>
      <w:r w:rsidR="00B351AB" w:rsidRPr="00B50E20">
        <w:rPr>
          <w:rFonts w:ascii="Times New Roman" w:hAnsi="Times New Roman" w:cs="Times New Roman"/>
          <w:sz w:val="24"/>
          <w:szCs w:val="24"/>
        </w:rPr>
        <w:t xml:space="preserve"> Ать-два!</w:t>
      </w:r>
    </w:p>
    <w:p w:rsidR="00D638D2" w:rsidRPr="00B50E20" w:rsidRDefault="00D638D2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</w:rPr>
        <w:t>: А что надо понимать?</w:t>
      </w:r>
    </w:p>
    <w:p w:rsidR="00D638D2" w:rsidRPr="00B50E20" w:rsidRDefault="00D638D2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lastRenderedPageBreak/>
        <w:t>ПЕТУХ</w:t>
      </w:r>
      <w:r w:rsidRPr="00B50E20">
        <w:rPr>
          <w:rFonts w:ascii="Times New Roman" w:hAnsi="Times New Roman" w:cs="Times New Roman"/>
          <w:sz w:val="24"/>
          <w:szCs w:val="24"/>
        </w:rPr>
        <w:t xml:space="preserve">: Эх, ты, </w:t>
      </w:r>
      <w:proofErr w:type="spellStart"/>
      <w:r w:rsidRPr="00B50E20">
        <w:rPr>
          <w:rFonts w:ascii="Times New Roman" w:hAnsi="Times New Roman" w:cs="Times New Roman"/>
          <w:sz w:val="24"/>
          <w:szCs w:val="24"/>
        </w:rPr>
        <w:t>пустогавкалка</w:t>
      </w:r>
      <w:proofErr w:type="spellEnd"/>
      <w:r w:rsidRPr="00B50E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0E20">
        <w:rPr>
          <w:rFonts w:ascii="Times New Roman" w:hAnsi="Times New Roman" w:cs="Times New Roman"/>
          <w:sz w:val="24"/>
          <w:szCs w:val="24"/>
        </w:rPr>
        <w:t>Гав-гав-гав-гав</w:t>
      </w:r>
      <w:proofErr w:type="spellEnd"/>
      <w:r w:rsidRPr="00B50E20">
        <w:rPr>
          <w:rFonts w:ascii="Times New Roman" w:hAnsi="Times New Roman" w:cs="Times New Roman"/>
          <w:sz w:val="24"/>
          <w:szCs w:val="24"/>
        </w:rPr>
        <w:t>…</w:t>
      </w:r>
      <w:r w:rsidR="00AF2941" w:rsidRPr="00B50E20">
        <w:rPr>
          <w:rFonts w:ascii="Times New Roman" w:hAnsi="Times New Roman" w:cs="Times New Roman"/>
          <w:sz w:val="24"/>
          <w:szCs w:val="24"/>
        </w:rPr>
        <w:t xml:space="preserve"> </w:t>
      </w:r>
      <w:r w:rsidRPr="00B50E20">
        <w:rPr>
          <w:rFonts w:ascii="Times New Roman" w:hAnsi="Times New Roman" w:cs="Times New Roman"/>
          <w:sz w:val="24"/>
          <w:szCs w:val="24"/>
        </w:rPr>
        <w:t xml:space="preserve"> И так целый день… А вот я… Я просто так, зря, кукарекать не буду. Я только по делу.</w:t>
      </w:r>
    </w:p>
    <w:p w:rsidR="00D638D2" w:rsidRPr="00B50E20" w:rsidRDefault="00D638D2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</w:rPr>
        <w:t>: И какие это у тебя могут быть дела? Гав-гав!</w:t>
      </w:r>
    </w:p>
    <w:p w:rsidR="00D638D2" w:rsidRPr="00B50E20" w:rsidRDefault="00D638D2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ПЕТУХ</w:t>
      </w:r>
      <w:r w:rsidRPr="00B50E20">
        <w:rPr>
          <w:rFonts w:ascii="Times New Roman" w:hAnsi="Times New Roman" w:cs="Times New Roman"/>
          <w:sz w:val="24"/>
          <w:szCs w:val="24"/>
        </w:rPr>
        <w:t xml:space="preserve">: Нет, ты что, действительно </w:t>
      </w:r>
      <w:r w:rsidR="00AF2941" w:rsidRPr="00B50E20">
        <w:rPr>
          <w:rFonts w:ascii="Times New Roman" w:hAnsi="Times New Roman" w:cs="Times New Roman"/>
          <w:sz w:val="24"/>
          <w:szCs w:val="24"/>
        </w:rPr>
        <w:t>не видишь, что происходит</w:t>
      </w:r>
      <w:r w:rsidRPr="00B50E20">
        <w:rPr>
          <w:rFonts w:ascii="Times New Roman" w:hAnsi="Times New Roman" w:cs="Times New Roman"/>
          <w:sz w:val="24"/>
          <w:szCs w:val="24"/>
        </w:rPr>
        <w:t>? Уже белый день на дворе, я уже проголодался, а хозяева наши и не дума</w:t>
      </w:r>
      <w:r w:rsidR="00B351AB" w:rsidRPr="00B50E20">
        <w:rPr>
          <w:rFonts w:ascii="Times New Roman" w:hAnsi="Times New Roman" w:cs="Times New Roman"/>
          <w:sz w:val="24"/>
          <w:szCs w:val="24"/>
        </w:rPr>
        <w:t>ют</w:t>
      </w:r>
      <w:r w:rsidRPr="00B50E20">
        <w:rPr>
          <w:rFonts w:ascii="Times New Roman" w:hAnsi="Times New Roman" w:cs="Times New Roman"/>
          <w:sz w:val="24"/>
          <w:szCs w:val="24"/>
        </w:rPr>
        <w:t xml:space="preserve"> просыпаться. Солнце, смотри, как высоко поднялось.</w:t>
      </w:r>
    </w:p>
    <w:p w:rsidR="00D638D2" w:rsidRPr="00B50E20" w:rsidRDefault="00D638D2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</w:rPr>
        <w:t>: Так, занавески-то у них закрыты, они и не видят это твое солнце.</w:t>
      </w:r>
    </w:p>
    <w:p w:rsidR="00D638D2" w:rsidRPr="00B50E20" w:rsidRDefault="00D638D2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ПЕТУХ:</w:t>
      </w:r>
      <w:r w:rsidRPr="00B50E20">
        <w:rPr>
          <w:rFonts w:ascii="Times New Roman" w:hAnsi="Times New Roman" w:cs="Times New Roman"/>
          <w:sz w:val="24"/>
          <w:szCs w:val="24"/>
        </w:rPr>
        <w:t xml:space="preserve"> А я для чего? Я же всегда по часам кукарекаю. Да, если б ты знал, петухи – это самые точные часы.</w:t>
      </w:r>
      <w:r w:rsidR="00B351AB" w:rsidRPr="00B50E20">
        <w:rPr>
          <w:rFonts w:ascii="Times New Roman" w:hAnsi="Times New Roman" w:cs="Times New Roman"/>
          <w:sz w:val="24"/>
          <w:szCs w:val="24"/>
        </w:rPr>
        <w:t xml:space="preserve"> Ать-два!</w:t>
      </w:r>
    </w:p>
    <w:p w:rsidR="00B351AB" w:rsidRPr="00B50E20" w:rsidRDefault="00B351AB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</w:rPr>
        <w:t>: Ага, были бы точные, по ночам бы не трезвонили, а дали людям выспаться.</w:t>
      </w:r>
    </w:p>
    <w:p w:rsidR="00B351AB" w:rsidRPr="00B50E20" w:rsidRDefault="00B351AB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УХ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Это городские долго спят, а наши, деревенские – трудолюбивые. Наши бабы после вторых петухов уже успевают тесто замесить да коров подоить.</w:t>
      </w:r>
    </w:p>
    <w:p w:rsidR="00B351AB" w:rsidRPr="00B50E20" w:rsidRDefault="00B351AB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Как это – после вторых петухов?</w:t>
      </w:r>
    </w:p>
    <w:p w:rsidR="00B351AB" w:rsidRPr="00B50E20" w:rsidRDefault="00B351AB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УХ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Ох, и до чего ж ты бестолковый! Это не как, а это во сколько. Ладно, так и быть, расскажу. Первый раз  петух кукарекает в первом часу ночи.</w:t>
      </w:r>
    </w:p>
    <w:p w:rsidR="00B351AB" w:rsidRPr="00B50E20" w:rsidRDefault="00B351AB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И зачем так рано?</w:t>
      </w:r>
    </w:p>
    <w:p w:rsidR="00B351AB" w:rsidRPr="00B50E20" w:rsidRDefault="00B351AB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УХ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Это специально для тех, кто в дорогу собрался. Они сразу после первых петухов в путь и отправляются. (</w:t>
      </w:r>
      <w:r w:rsidRPr="00B50E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дит по двору в поисках пищи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) Ох, как кушать-то хочется.</w:t>
      </w:r>
    </w:p>
    <w:p w:rsidR="00B351AB" w:rsidRPr="00B50E20" w:rsidRDefault="00B351AB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Хочешь, я тебе свою косточку дам?</w:t>
      </w:r>
    </w:p>
    <w:p w:rsidR="00B351AB" w:rsidRPr="00B50E20" w:rsidRDefault="00B351AB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УХ</w:t>
      </w:r>
      <w:r w:rsidR="00275240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К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очку? </w:t>
      </w:r>
      <w:r w:rsidR="00D37166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т, 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Петухи не едят косточки.</w:t>
      </w:r>
    </w:p>
    <w:p w:rsidR="00B351AB" w:rsidRPr="00B50E20" w:rsidRDefault="00B351AB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Ну и зря. А я ем.</w:t>
      </w:r>
    </w:p>
    <w:p w:rsidR="00B351AB" w:rsidRPr="00B50E20" w:rsidRDefault="00B351AB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УХ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Вот и ешь.</w:t>
      </w:r>
    </w:p>
    <w:p w:rsidR="00B351AB" w:rsidRPr="00B50E20" w:rsidRDefault="00B351AB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Ладно, Петя, не обижайся. Я же так, по-дружески.  Я, если честно, и сам бы чего-нибудь вкусненького поел. </w:t>
      </w:r>
    </w:p>
    <w:p w:rsidR="00B351AB" w:rsidRPr="00B50E20" w:rsidRDefault="00B351AB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УХ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Шарик, а ты как думаешь, почему наши х</w:t>
      </w:r>
      <w:r w:rsidR="00CC1FDD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озяева так долго не просыпаются?</w:t>
      </w:r>
    </w:p>
    <w:p w:rsidR="00CC1FDD" w:rsidRPr="00B50E20" w:rsidRDefault="00B351AB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АК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: Гав-гав! </w:t>
      </w:r>
      <w:r w:rsidR="00CC1FDD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Как я думаю? А я вот,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7166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Петя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C1FDD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маю, что 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енились они в последнее время. Вот ничего не хотят. Спят себе целый день, </w:t>
      </w:r>
      <w:r w:rsidR="00CC1FDD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 проснутся, потом песни поют, а потом ругаются.  И так каждый день.</w:t>
      </w:r>
    </w:p>
    <w:p w:rsidR="00FC43AA" w:rsidRPr="00B50E20" w:rsidRDefault="00FC43AA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УХ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А чего им ругаться-то? (</w:t>
      </w:r>
      <w:r w:rsidRPr="00B50E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спевается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Ку-ка</w:t>
      </w:r>
      <w:proofErr w:type="spellEnd"/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C1FDD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! Кхе-кхе…(</w:t>
      </w:r>
      <w:r w:rsidRPr="00B50E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мотрит на миску, она пуста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) Воды – ни капельки. Даже горло промочить нечем. Ать-два.</w:t>
      </w:r>
    </w:p>
    <w:p w:rsidR="00FC43AA" w:rsidRPr="00B50E20" w:rsidRDefault="00D37166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Петя, а</w:t>
      </w:r>
      <w:r w:rsidR="00FC43AA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ожет, ты </w:t>
      </w:r>
      <w:proofErr w:type="spellStart"/>
      <w:r w:rsidR="00FC43AA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покукарекаешь</w:t>
      </w:r>
      <w:proofErr w:type="spellEnd"/>
      <w:r w:rsidR="00FC43AA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, а? Они услышат и проснутся.</w:t>
      </w:r>
    </w:p>
    <w:p w:rsidR="00FC43AA" w:rsidRPr="00B50E20" w:rsidRDefault="00FC43AA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УХ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C1FDD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нельзя мне сейчас кукарекать. 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льзя. Понимаешь, последний раз я в четыре часа утра пропел. Всё. Не поймут меня люди, если я постоянно кукарекать буду.  Это ты – пустолайка, гавкай себе да гавкай. Ать-два!</w:t>
      </w:r>
    </w:p>
    <w:p w:rsidR="00FC43AA" w:rsidRPr="00B50E20" w:rsidRDefault="00FC43AA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Что ты все, ать-два, да ать-два. Надоел уже.</w:t>
      </w:r>
    </w:p>
    <w:p w:rsidR="00FC43AA" w:rsidRPr="00B50E20" w:rsidRDefault="00FC43AA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ЕТУХ: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но, когда это я успел тебе надоесть, еще только утро. Ать-два! (шел, остановился, постоял немного молча, после паузы)) Ах, да… ты про ать-два спрашивал, так это у меня от предков</w:t>
      </w:r>
    </w:p>
    <w:p w:rsidR="00FC43AA" w:rsidRPr="00B50E20" w:rsidRDefault="00FC43AA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Как это – от предков? У тебя что, предки солдатами были?</w:t>
      </w:r>
    </w:p>
    <w:p w:rsidR="00D37166" w:rsidRPr="00B50E20" w:rsidRDefault="00FC43AA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УХ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Мой </w:t>
      </w:r>
      <w:proofErr w:type="spellStart"/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пра-пра-пра-дед</w:t>
      </w:r>
      <w:proofErr w:type="spellEnd"/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тух  служил</w:t>
      </w:r>
      <w:r w:rsidR="00D37166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великого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</w:t>
      </w:r>
      <w:r w:rsidR="00D37166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ковод</w:t>
      </w:r>
      <w:r w:rsidR="00D37166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ца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воров</w:t>
      </w:r>
      <w:r w:rsidR="00D37166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04796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37166" w:rsidRPr="00B50E20" w:rsidRDefault="00D37166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Ага, прямо так и служил. Служат только собаки.</w:t>
      </w:r>
    </w:p>
    <w:p w:rsidR="00D37166" w:rsidRPr="00B50E20" w:rsidRDefault="00D37166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УХ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Зря не веришь. Вообще-то, я никогда никого не обманываю. Суворов моего прадеда  Петуха даже с собой в походы брал. </w:t>
      </w:r>
    </w:p>
    <w:p w:rsidR="00D37166" w:rsidRPr="00B50E20" w:rsidRDefault="00D37166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Зачем это?</w:t>
      </w:r>
    </w:p>
    <w:p w:rsidR="00FC43AA" w:rsidRPr="00B50E20" w:rsidRDefault="00D37166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УХ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FC43AA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Он всегда вскакивал с первым криком петуха и велел всех солдат</w:t>
      </w:r>
      <w:r w:rsidR="005D31B6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ить</w:t>
      </w:r>
      <w:r w:rsidR="00FC43AA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C43AA" w:rsidRPr="00B50E20" w:rsidRDefault="00FC43AA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D31B6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Ничего себе. Да, жалко нет сейчас твоего прадеда Петуха. Представля</w:t>
      </w:r>
      <w:r w:rsidR="00275240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шь, он бы сейчас как заголосил </w:t>
      </w:r>
      <w:proofErr w:type="spellStart"/>
      <w:r w:rsidR="00275240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ав-ав-ав-а-а-ав</w:t>
      </w:r>
      <w:proofErr w:type="spellEnd"/>
      <w:r w:rsidR="00275240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! Н</w:t>
      </w:r>
      <w:r w:rsidR="005D31B6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аши хозяева сразу бы подскочили.</w:t>
      </w:r>
    </w:p>
    <w:p w:rsidR="005D31B6" w:rsidRPr="00B50E20" w:rsidRDefault="005D31B6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УХ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75240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="00275240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ав-ав</w:t>
      </w:r>
      <w:proofErr w:type="spellEnd"/>
      <w:r w:rsidR="00275240"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, а ку-ка-ре-ку!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Я и говорю </w:t>
      </w:r>
      <w:proofErr w:type="spellStart"/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ав-ав-ав-а-а-ав</w:t>
      </w:r>
      <w:proofErr w:type="spellEnd"/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! Смотри, вроде бы занавески в избе открылись.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УХ: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чно! Наконец-то! Сейчас мне хозяйка зерна вынесет.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Ага, а мне косточки свеженькие.</w:t>
      </w:r>
    </w:p>
    <w:p w:rsidR="0051769D" w:rsidRPr="00B50E20" w:rsidRDefault="0051769D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УХ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Нет, показалось. Они вроде бы открылись, а потом вроде  бы опять закрылись.</w:t>
      </w:r>
    </w:p>
    <w:p w:rsidR="0051769D" w:rsidRPr="00B50E20" w:rsidRDefault="0051769D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АКА</w:t>
      </w:r>
      <w:r w:rsidRPr="00B50E20">
        <w:rPr>
          <w:rFonts w:ascii="Times New Roman" w:hAnsi="Times New Roman" w:cs="Times New Roman"/>
          <w:sz w:val="24"/>
          <w:szCs w:val="24"/>
          <w:shd w:val="clear" w:color="auto" w:fill="FFFFFF"/>
        </w:rPr>
        <w:t>: Точно. Эх, хоть бы одним глазком подглядеть, что там делается.</w:t>
      </w:r>
    </w:p>
    <w:p w:rsidR="001D6C1E" w:rsidRPr="00B50E20" w:rsidRDefault="001D6C1E" w:rsidP="0051769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50E20">
        <w:rPr>
          <w:rFonts w:ascii="Times New Roman" w:hAnsi="Times New Roman" w:cs="Times New Roman"/>
          <w:i/>
          <w:sz w:val="24"/>
          <w:szCs w:val="24"/>
        </w:rPr>
        <w:t>Дед лежит на лавке, старуха дремлет в кресле-качалке.</w:t>
      </w:r>
    </w:p>
    <w:p w:rsidR="001D6C1E" w:rsidRPr="00B50E20" w:rsidRDefault="001D6C1E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ДЕД</w:t>
      </w:r>
      <w:r w:rsidRPr="00B50E20">
        <w:rPr>
          <w:rFonts w:ascii="Times New Roman" w:hAnsi="Times New Roman" w:cs="Times New Roman"/>
          <w:sz w:val="24"/>
          <w:szCs w:val="24"/>
        </w:rPr>
        <w:t>: Слышь, Бабка, утро на дворе.</w:t>
      </w:r>
    </w:p>
    <w:p w:rsidR="001D6C1E" w:rsidRPr="00B50E20" w:rsidRDefault="001D6C1E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БАБКА</w:t>
      </w:r>
      <w:r w:rsidRPr="00B50E20">
        <w:rPr>
          <w:rFonts w:ascii="Times New Roman" w:hAnsi="Times New Roman" w:cs="Times New Roman"/>
          <w:sz w:val="24"/>
          <w:szCs w:val="24"/>
        </w:rPr>
        <w:t>: Ну. А я что?</w:t>
      </w:r>
    </w:p>
    <w:p w:rsidR="001D6C1E" w:rsidRPr="00B50E20" w:rsidRDefault="001D6C1E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ДЕД</w:t>
      </w:r>
      <w:r w:rsidRPr="00B50E20">
        <w:rPr>
          <w:rFonts w:ascii="Times New Roman" w:hAnsi="Times New Roman" w:cs="Times New Roman"/>
          <w:sz w:val="24"/>
          <w:szCs w:val="24"/>
        </w:rPr>
        <w:t>: Что? Что? Утро, говорю, на дворе. Мы чай-то сегодня пить будем?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БАБКА</w:t>
      </w:r>
      <w:r w:rsidRPr="00B50E20">
        <w:rPr>
          <w:rFonts w:ascii="Times New Roman" w:hAnsi="Times New Roman" w:cs="Times New Roman"/>
          <w:sz w:val="24"/>
          <w:szCs w:val="24"/>
        </w:rPr>
        <w:t>: Коли вскипятишь, да по чашкам разольешь, отчего ж не попить.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ДЕД</w:t>
      </w:r>
      <w:r w:rsidRPr="00B50E20">
        <w:rPr>
          <w:rFonts w:ascii="Times New Roman" w:hAnsi="Times New Roman" w:cs="Times New Roman"/>
          <w:sz w:val="24"/>
          <w:szCs w:val="24"/>
        </w:rPr>
        <w:t>: А почему это я должен кипятить да разливать?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БАБКА</w:t>
      </w:r>
      <w:r w:rsidRPr="00B50E20">
        <w:rPr>
          <w:rFonts w:ascii="Times New Roman" w:hAnsi="Times New Roman" w:cs="Times New Roman"/>
          <w:sz w:val="24"/>
          <w:szCs w:val="24"/>
        </w:rPr>
        <w:t xml:space="preserve">: А потому что </w:t>
      </w:r>
      <w:proofErr w:type="spellStart"/>
      <w:r w:rsidRPr="00B50E20">
        <w:rPr>
          <w:rFonts w:ascii="Times New Roman" w:hAnsi="Times New Roman" w:cs="Times New Roman"/>
          <w:sz w:val="24"/>
          <w:szCs w:val="24"/>
        </w:rPr>
        <w:t>вчерась</w:t>
      </w:r>
      <w:proofErr w:type="spellEnd"/>
      <w:r w:rsidRPr="00B50E20">
        <w:rPr>
          <w:rFonts w:ascii="Times New Roman" w:hAnsi="Times New Roman" w:cs="Times New Roman"/>
          <w:sz w:val="24"/>
          <w:szCs w:val="24"/>
        </w:rPr>
        <w:t xml:space="preserve"> </w:t>
      </w:r>
      <w:r w:rsidRPr="00B50E20">
        <w:rPr>
          <w:rFonts w:ascii="Times New Roman" w:hAnsi="Times New Roman" w:cs="Times New Roman"/>
          <w:b/>
          <w:sz w:val="24"/>
          <w:szCs w:val="24"/>
        </w:rPr>
        <w:t>я</w:t>
      </w:r>
      <w:r w:rsidRPr="00B50E20">
        <w:rPr>
          <w:rFonts w:ascii="Times New Roman" w:hAnsi="Times New Roman" w:cs="Times New Roman"/>
          <w:sz w:val="24"/>
          <w:szCs w:val="24"/>
        </w:rPr>
        <w:t xml:space="preserve"> кипятила да разливала.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ДЕД</w:t>
      </w:r>
      <w:r w:rsidRPr="00B50E20">
        <w:rPr>
          <w:rFonts w:ascii="Times New Roman" w:hAnsi="Times New Roman" w:cs="Times New Roman"/>
          <w:sz w:val="24"/>
          <w:szCs w:val="24"/>
        </w:rPr>
        <w:t>: А на обед что есть будем?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БАБКА</w:t>
      </w:r>
      <w:r w:rsidRPr="00B50E20">
        <w:rPr>
          <w:rFonts w:ascii="Times New Roman" w:hAnsi="Times New Roman" w:cs="Times New Roman"/>
          <w:sz w:val="24"/>
          <w:szCs w:val="24"/>
        </w:rPr>
        <w:t>: А что приготовишь, то и будем.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ДЕД</w:t>
      </w:r>
      <w:r w:rsidRPr="00B50E20">
        <w:rPr>
          <w:rFonts w:ascii="Times New Roman" w:hAnsi="Times New Roman" w:cs="Times New Roman"/>
          <w:sz w:val="24"/>
          <w:szCs w:val="24"/>
        </w:rPr>
        <w:t>: А почему я и обед должен готовить?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БАБКА</w:t>
      </w:r>
      <w:r w:rsidRPr="00B50E20">
        <w:rPr>
          <w:rFonts w:ascii="Times New Roman" w:hAnsi="Times New Roman" w:cs="Times New Roman"/>
          <w:sz w:val="24"/>
          <w:szCs w:val="24"/>
        </w:rPr>
        <w:t xml:space="preserve">: А потому что я </w:t>
      </w:r>
      <w:proofErr w:type="spellStart"/>
      <w:r w:rsidRPr="00B50E20">
        <w:rPr>
          <w:rFonts w:ascii="Times New Roman" w:hAnsi="Times New Roman" w:cs="Times New Roman"/>
          <w:sz w:val="24"/>
          <w:szCs w:val="24"/>
        </w:rPr>
        <w:t>вчерась</w:t>
      </w:r>
      <w:proofErr w:type="spellEnd"/>
      <w:r w:rsidRPr="00B50E20">
        <w:rPr>
          <w:rFonts w:ascii="Times New Roman" w:hAnsi="Times New Roman" w:cs="Times New Roman"/>
          <w:sz w:val="24"/>
          <w:szCs w:val="24"/>
        </w:rPr>
        <w:t xml:space="preserve"> готовила.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ДЕД</w:t>
      </w:r>
      <w:r w:rsidRPr="00B50E20">
        <w:rPr>
          <w:rFonts w:ascii="Times New Roman" w:hAnsi="Times New Roman" w:cs="Times New Roman"/>
          <w:sz w:val="24"/>
          <w:szCs w:val="24"/>
        </w:rPr>
        <w:t>: Вот в кого ты такая ленивая уродилась?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БАБКА</w:t>
      </w:r>
      <w:r w:rsidRPr="00B50E20">
        <w:rPr>
          <w:rFonts w:ascii="Times New Roman" w:hAnsi="Times New Roman" w:cs="Times New Roman"/>
          <w:sz w:val="24"/>
          <w:szCs w:val="24"/>
        </w:rPr>
        <w:t>: В тебя! Ты на себя посмотри!</w:t>
      </w:r>
      <w:r w:rsidR="00DE2049" w:rsidRPr="00B50E20">
        <w:rPr>
          <w:rFonts w:ascii="Times New Roman" w:hAnsi="Times New Roman" w:cs="Times New Roman"/>
          <w:sz w:val="24"/>
          <w:szCs w:val="24"/>
        </w:rPr>
        <w:tab/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ДЕД</w:t>
      </w:r>
      <w:r w:rsidRPr="00B50E20">
        <w:rPr>
          <w:rFonts w:ascii="Times New Roman" w:hAnsi="Times New Roman" w:cs="Times New Roman"/>
          <w:sz w:val="24"/>
          <w:szCs w:val="24"/>
        </w:rPr>
        <w:t>: А что мне на себя смотреть? Я себя видел.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БАБКА</w:t>
      </w:r>
      <w:r w:rsidRPr="00B50E20">
        <w:rPr>
          <w:rFonts w:ascii="Times New Roman" w:hAnsi="Times New Roman" w:cs="Times New Roman"/>
          <w:sz w:val="24"/>
          <w:szCs w:val="24"/>
        </w:rPr>
        <w:t>: А ты посмотри, посмотри!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ДЕД:</w:t>
      </w:r>
      <w:r w:rsidRPr="00B50E20">
        <w:rPr>
          <w:rFonts w:ascii="Times New Roman" w:hAnsi="Times New Roman" w:cs="Times New Roman"/>
          <w:sz w:val="24"/>
          <w:szCs w:val="24"/>
        </w:rPr>
        <w:t xml:space="preserve"> А вот и посмотрю.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БАБКА</w:t>
      </w:r>
      <w:r w:rsidRPr="00B50E20">
        <w:rPr>
          <w:rFonts w:ascii="Times New Roman" w:hAnsi="Times New Roman" w:cs="Times New Roman"/>
          <w:sz w:val="24"/>
          <w:szCs w:val="24"/>
        </w:rPr>
        <w:t>: А вот и посмотри.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lastRenderedPageBreak/>
        <w:t>ДЕД:</w:t>
      </w:r>
      <w:r w:rsidRPr="00B50E20">
        <w:rPr>
          <w:rFonts w:ascii="Times New Roman" w:hAnsi="Times New Roman" w:cs="Times New Roman"/>
          <w:sz w:val="24"/>
          <w:szCs w:val="24"/>
        </w:rPr>
        <w:t xml:space="preserve"> И посмотрю.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БАБКА</w:t>
      </w:r>
      <w:r w:rsidRPr="00B50E20">
        <w:rPr>
          <w:rFonts w:ascii="Times New Roman" w:hAnsi="Times New Roman" w:cs="Times New Roman"/>
          <w:sz w:val="24"/>
          <w:szCs w:val="24"/>
        </w:rPr>
        <w:t>: И посмотри.</w:t>
      </w:r>
    </w:p>
    <w:p w:rsidR="00275240" w:rsidRPr="00B50E20" w:rsidRDefault="00275240" w:rsidP="0051769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50E20">
        <w:rPr>
          <w:rFonts w:ascii="Times New Roman" w:hAnsi="Times New Roman" w:cs="Times New Roman"/>
          <w:i/>
          <w:sz w:val="24"/>
          <w:szCs w:val="24"/>
        </w:rPr>
        <w:t>Замолчали. Отвернулись друг от друга.</w:t>
      </w:r>
    </w:p>
    <w:p w:rsidR="00275240" w:rsidRPr="00B50E20" w:rsidRDefault="001D6C1E" w:rsidP="0051769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50E20">
        <w:rPr>
          <w:rFonts w:ascii="Times New Roman" w:hAnsi="Times New Roman" w:cs="Times New Roman"/>
          <w:i/>
          <w:sz w:val="24"/>
          <w:szCs w:val="24"/>
        </w:rPr>
        <w:t>Через некоторое время.</w:t>
      </w:r>
    </w:p>
    <w:p w:rsidR="001D6C1E" w:rsidRPr="00B50E20" w:rsidRDefault="001D6C1E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ДЕД:</w:t>
      </w:r>
      <w:r w:rsidRPr="00B50E20">
        <w:rPr>
          <w:rFonts w:ascii="Times New Roman" w:hAnsi="Times New Roman" w:cs="Times New Roman"/>
          <w:sz w:val="24"/>
          <w:szCs w:val="24"/>
        </w:rPr>
        <w:t xml:space="preserve"> Шарик, наверное, тоже есть хочет.</w:t>
      </w:r>
    </w:p>
    <w:p w:rsidR="001D6C1E" w:rsidRPr="00B50E20" w:rsidRDefault="001D6C1E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БАБКА</w:t>
      </w:r>
      <w:r w:rsidRPr="00B50E20">
        <w:rPr>
          <w:rFonts w:ascii="Times New Roman" w:hAnsi="Times New Roman" w:cs="Times New Roman"/>
          <w:sz w:val="24"/>
          <w:szCs w:val="24"/>
        </w:rPr>
        <w:t>: Ага. И Петух, поди, проголодался. Слышь, Дед, ты бы сходил Петуха с Шариком накормил.</w:t>
      </w:r>
    </w:p>
    <w:p w:rsidR="001D6C1E" w:rsidRPr="00B50E20" w:rsidRDefault="001D6C1E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ДЕД</w:t>
      </w:r>
      <w:r w:rsidRPr="00B50E20">
        <w:rPr>
          <w:rFonts w:ascii="Times New Roman" w:hAnsi="Times New Roman" w:cs="Times New Roman"/>
          <w:sz w:val="24"/>
          <w:szCs w:val="24"/>
        </w:rPr>
        <w:t>: А почему я?</w:t>
      </w:r>
    </w:p>
    <w:p w:rsidR="001D6C1E" w:rsidRPr="00B50E20" w:rsidRDefault="001D6C1E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БАБКА</w:t>
      </w:r>
      <w:r w:rsidRPr="00B50E20">
        <w:rPr>
          <w:rFonts w:ascii="Times New Roman" w:hAnsi="Times New Roman" w:cs="Times New Roman"/>
          <w:sz w:val="24"/>
          <w:szCs w:val="24"/>
        </w:rPr>
        <w:t xml:space="preserve">: Так я </w:t>
      </w:r>
      <w:r w:rsidR="00C138FB" w:rsidRPr="00B50E20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Pr="00B50E20">
        <w:rPr>
          <w:rFonts w:ascii="Times New Roman" w:hAnsi="Times New Roman" w:cs="Times New Roman"/>
          <w:sz w:val="24"/>
          <w:szCs w:val="24"/>
        </w:rPr>
        <w:t>вчерась</w:t>
      </w:r>
      <w:proofErr w:type="spellEnd"/>
      <w:r w:rsidRPr="00B50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E20">
        <w:rPr>
          <w:rFonts w:ascii="Times New Roman" w:hAnsi="Times New Roman" w:cs="Times New Roman"/>
          <w:sz w:val="24"/>
          <w:szCs w:val="24"/>
        </w:rPr>
        <w:t>комила</w:t>
      </w:r>
      <w:proofErr w:type="spellEnd"/>
      <w:r w:rsidRPr="00B50E20">
        <w:rPr>
          <w:rFonts w:ascii="Times New Roman" w:hAnsi="Times New Roman" w:cs="Times New Roman"/>
          <w:sz w:val="24"/>
          <w:szCs w:val="24"/>
        </w:rPr>
        <w:t>.</w:t>
      </w:r>
    </w:p>
    <w:p w:rsidR="001D6C1E" w:rsidRPr="00B50E20" w:rsidRDefault="001D6C1E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ДЕД:</w:t>
      </w:r>
      <w:r w:rsidRPr="00B50E20">
        <w:rPr>
          <w:rFonts w:ascii="Times New Roman" w:hAnsi="Times New Roman" w:cs="Times New Roman"/>
          <w:sz w:val="24"/>
          <w:szCs w:val="24"/>
        </w:rPr>
        <w:t xml:space="preserve"> Вот заладила: </w:t>
      </w:r>
      <w:proofErr w:type="spellStart"/>
      <w:r w:rsidRPr="00B50E20">
        <w:rPr>
          <w:rFonts w:ascii="Times New Roman" w:hAnsi="Times New Roman" w:cs="Times New Roman"/>
          <w:sz w:val="24"/>
          <w:szCs w:val="24"/>
        </w:rPr>
        <w:t>вчерась</w:t>
      </w:r>
      <w:proofErr w:type="spellEnd"/>
      <w:r w:rsidRPr="00B50E20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B50E20">
        <w:rPr>
          <w:rFonts w:ascii="Times New Roman" w:hAnsi="Times New Roman" w:cs="Times New Roman"/>
          <w:sz w:val="24"/>
          <w:szCs w:val="24"/>
        </w:rPr>
        <w:t>вчерась</w:t>
      </w:r>
      <w:proofErr w:type="spellEnd"/>
      <w:r w:rsidRPr="00B50E20">
        <w:rPr>
          <w:rFonts w:ascii="Times New Roman" w:hAnsi="Times New Roman" w:cs="Times New Roman"/>
          <w:sz w:val="24"/>
          <w:szCs w:val="24"/>
        </w:rPr>
        <w:t>.</w:t>
      </w:r>
    </w:p>
    <w:p w:rsidR="00086772" w:rsidRPr="00B50E20" w:rsidRDefault="00C138FB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БАБКА</w:t>
      </w:r>
      <w:r w:rsidRPr="00B50E20">
        <w:rPr>
          <w:rFonts w:ascii="Times New Roman" w:hAnsi="Times New Roman" w:cs="Times New Roman"/>
          <w:sz w:val="24"/>
          <w:szCs w:val="24"/>
        </w:rPr>
        <w:t xml:space="preserve">: А что я скажу – </w:t>
      </w:r>
      <w:proofErr w:type="spellStart"/>
      <w:r w:rsidRPr="00B50E20">
        <w:rPr>
          <w:rFonts w:ascii="Times New Roman" w:hAnsi="Times New Roman" w:cs="Times New Roman"/>
          <w:sz w:val="24"/>
          <w:szCs w:val="24"/>
        </w:rPr>
        <w:t>сёдни</w:t>
      </w:r>
      <w:proofErr w:type="spellEnd"/>
      <w:r w:rsidRPr="00B50E20">
        <w:rPr>
          <w:rFonts w:ascii="Times New Roman" w:hAnsi="Times New Roman" w:cs="Times New Roman"/>
          <w:sz w:val="24"/>
          <w:szCs w:val="24"/>
        </w:rPr>
        <w:t xml:space="preserve">, если это было </w:t>
      </w:r>
      <w:proofErr w:type="spellStart"/>
      <w:r w:rsidRPr="00B50E20">
        <w:rPr>
          <w:rFonts w:ascii="Times New Roman" w:hAnsi="Times New Roman" w:cs="Times New Roman"/>
          <w:sz w:val="24"/>
          <w:szCs w:val="24"/>
        </w:rPr>
        <w:t>вчерась</w:t>
      </w:r>
      <w:proofErr w:type="spellEnd"/>
      <w:r w:rsidRPr="00B50E20">
        <w:rPr>
          <w:rFonts w:ascii="Times New Roman" w:hAnsi="Times New Roman" w:cs="Times New Roman"/>
          <w:sz w:val="24"/>
          <w:szCs w:val="24"/>
        </w:rPr>
        <w:t>?</w:t>
      </w:r>
    </w:p>
    <w:p w:rsidR="00C138FB" w:rsidRPr="00B50E20" w:rsidRDefault="00C138FB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ДЕД</w:t>
      </w:r>
      <w:r w:rsidRPr="00B50E20">
        <w:rPr>
          <w:rFonts w:ascii="Times New Roman" w:hAnsi="Times New Roman" w:cs="Times New Roman"/>
          <w:sz w:val="24"/>
          <w:szCs w:val="24"/>
        </w:rPr>
        <w:t>: Да ты лучше вообще ничего не говори!</w:t>
      </w:r>
    </w:p>
    <w:p w:rsidR="00C138FB" w:rsidRPr="00B50E20" w:rsidRDefault="00C138FB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БАБКА</w:t>
      </w:r>
      <w:r w:rsidRPr="00B50E20">
        <w:rPr>
          <w:rFonts w:ascii="Times New Roman" w:hAnsi="Times New Roman" w:cs="Times New Roman"/>
          <w:sz w:val="24"/>
          <w:szCs w:val="24"/>
        </w:rPr>
        <w:t>: Вот и не буду!</w:t>
      </w:r>
    </w:p>
    <w:p w:rsidR="00C138FB" w:rsidRPr="00B50E20" w:rsidRDefault="00C138FB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ДЕД</w:t>
      </w:r>
      <w:r w:rsidRPr="00B50E20">
        <w:rPr>
          <w:rFonts w:ascii="Times New Roman" w:hAnsi="Times New Roman" w:cs="Times New Roman"/>
          <w:sz w:val="24"/>
          <w:szCs w:val="24"/>
        </w:rPr>
        <w:t>: Вот и не говори.</w:t>
      </w:r>
      <w:r w:rsidR="007F5941" w:rsidRPr="00B50E20">
        <w:rPr>
          <w:rFonts w:ascii="Times New Roman" w:hAnsi="Times New Roman" w:cs="Times New Roman"/>
          <w:sz w:val="24"/>
          <w:szCs w:val="24"/>
        </w:rPr>
        <w:t xml:space="preserve"> Возьми вот молча чугунок, свари кашу, и можешь совсем ничего не говорить.</w:t>
      </w:r>
    </w:p>
    <w:p w:rsidR="007F5941" w:rsidRPr="00B50E20" w:rsidRDefault="007F5941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БАБКА:</w:t>
      </w:r>
      <w:r w:rsidRPr="00B50E20">
        <w:rPr>
          <w:rFonts w:ascii="Times New Roman" w:hAnsi="Times New Roman" w:cs="Times New Roman"/>
          <w:sz w:val="24"/>
          <w:szCs w:val="24"/>
        </w:rPr>
        <w:t xml:space="preserve"> Ладно, так уж и быть, сварю я тебе кашу, только ты чугунок помой. Он со вчерашнего дня не мытый остался.</w:t>
      </w:r>
    </w:p>
    <w:p w:rsidR="007F5941" w:rsidRPr="00B50E20" w:rsidRDefault="007F5941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ДЕД</w:t>
      </w:r>
      <w:r w:rsidRPr="00B50E20">
        <w:rPr>
          <w:rFonts w:ascii="Times New Roman" w:hAnsi="Times New Roman" w:cs="Times New Roman"/>
          <w:sz w:val="24"/>
          <w:szCs w:val="24"/>
        </w:rPr>
        <w:t>: Э, нет, раз ты в нем кашу варила, тебе и мыть. А я никогда в жизни горшки не мыл и мыть не буду.</w:t>
      </w:r>
    </w:p>
    <w:p w:rsidR="007F5941" w:rsidRPr="00B50E20" w:rsidRDefault="007F5941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БАБКА</w:t>
      </w:r>
      <w:r w:rsidRPr="00B50E20">
        <w:rPr>
          <w:rFonts w:ascii="Times New Roman" w:hAnsi="Times New Roman" w:cs="Times New Roman"/>
          <w:sz w:val="24"/>
          <w:szCs w:val="24"/>
        </w:rPr>
        <w:t>: А я сто раз мыла, больше не хочу.</w:t>
      </w:r>
    </w:p>
    <w:p w:rsidR="007F5941" w:rsidRPr="00B50E20" w:rsidRDefault="007F5941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ДЕД</w:t>
      </w:r>
      <w:r w:rsidRPr="00B50E20">
        <w:rPr>
          <w:rFonts w:ascii="Times New Roman" w:hAnsi="Times New Roman" w:cs="Times New Roman"/>
          <w:sz w:val="24"/>
          <w:szCs w:val="24"/>
        </w:rPr>
        <w:t>: Экая ты упрямая да ленивая.</w:t>
      </w:r>
    </w:p>
    <w:p w:rsidR="007F5941" w:rsidRPr="00B50E20" w:rsidRDefault="007F5941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БАБКА</w:t>
      </w:r>
      <w:r w:rsidRPr="00B50E20">
        <w:rPr>
          <w:rFonts w:ascii="Times New Roman" w:hAnsi="Times New Roman" w:cs="Times New Roman"/>
          <w:sz w:val="24"/>
          <w:szCs w:val="24"/>
        </w:rPr>
        <w:t>: На себя посмотри, сам такой.</w:t>
      </w:r>
    </w:p>
    <w:p w:rsidR="009C6584" w:rsidRPr="00B50E20" w:rsidRDefault="009C6584" w:rsidP="0051769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50E20">
        <w:rPr>
          <w:rFonts w:ascii="Times New Roman" w:hAnsi="Times New Roman" w:cs="Times New Roman"/>
          <w:i/>
          <w:sz w:val="24"/>
          <w:szCs w:val="24"/>
        </w:rPr>
        <w:t>(песня бабки)</w:t>
      </w:r>
    </w:p>
    <w:p w:rsidR="007F5941" w:rsidRPr="00B50E20" w:rsidRDefault="007F5941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Вот достался же мне Дед,</w:t>
      </w:r>
    </w:p>
    <w:p w:rsidR="007F5941" w:rsidRPr="00B50E20" w:rsidRDefault="007F5941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Ни полена в доме нет.</w:t>
      </w:r>
    </w:p>
    <w:p w:rsidR="007F5941" w:rsidRPr="00B50E20" w:rsidRDefault="008157C9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За водою не послать,</w:t>
      </w:r>
    </w:p>
    <w:p w:rsidR="008157C9" w:rsidRPr="00B50E20" w:rsidRDefault="008157C9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Слова против не сказать.</w:t>
      </w:r>
    </w:p>
    <w:p w:rsidR="005450D4" w:rsidRPr="00B50E20" w:rsidRDefault="005450D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Как бы деда мне исправить?</w:t>
      </w:r>
    </w:p>
    <w:p w:rsidR="005450D4" w:rsidRPr="00B50E20" w:rsidRDefault="005450D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Наготовить дров заставить?</w:t>
      </w:r>
    </w:p>
    <w:p w:rsidR="005450D4" w:rsidRPr="00B50E20" w:rsidRDefault="005450D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Посадить, вскопать, убрать.</w:t>
      </w:r>
    </w:p>
    <w:p w:rsidR="005450D4" w:rsidRPr="00B50E20" w:rsidRDefault="005450D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Просто, Бабку уважать.</w:t>
      </w:r>
    </w:p>
    <w:p w:rsidR="009C6584" w:rsidRPr="00B50E20" w:rsidRDefault="009C658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Ох, дед, Дед. Раньше-то какой ты старательный был, трудолюбивый. Бывало, только утро, а ты уже во дворе, по хозяйству управляешься.</w:t>
      </w:r>
    </w:p>
    <w:p w:rsidR="007F5941" w:rsidRPr="00B50E20" w:rsidRDefault="005450D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Д</w:t>
      </w:r>
      <w:r w:rsidR="007F5941" w:rsidRPr="00B50E20">
        <w:rPr>
          <w:rFonts w:ascii="Times New Roman" w:hAnsi="Times New Roman" w:cs="Times New Roman"/>
          <w:b/>
          <w:sz w:val="24"/>
          <w:szCs w:val="24"/>
        </w:rPr>
        <w:t>ЕД</w:t>
      </w:r>
      <w:r w:rsidR="007F5941" w:rsidRPr="00B50E20">
        <w:rPr>
          <w:rFonts w:ascii="Times New Roman" w:hAnsi="Times New Roman" w:cs="Times New Roman"/>
          <w:sz w:val="24"/>
          <w:szCs w:val="24"/>
        </w:rPr>
        <w:t xml:space="preserve">: </w:t>
      </w:r>
      <w:r w:rsidR="009C6584" w:rsidRPr="00B50E20">
        <w:rPr>
          <w:rFonts w:ascii="Times New Roman" w:hAnsi="Times New Roman" w:cs="Times New Roman"/>
          <w:sz w:val="24"/>
          <w:szCs w:val="24"/>
        </w:rPr>
        <w:t>Так ведь и ты раньше не такая была. Бывало, только утро, а на столе уже чай дымит да плюшки жаром пышут. Мягонькие да румяные. Э-эх!</w:t>
      </w:r>
    </w:p>
    <w:p w:rsidR="009C6584" w:rsidRPr="00B50E20" w:rsidRDefault="009C658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lastRenderedPageBreak/>
        <w:t>(песня Деда)</w:t>
      </w:r>
    </w:p>
    <w:p w:rsidR="008E184F" w:rsidRPr="00B50E20" w:rsidRDefault="008E184F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На себя бы посмотрела</w:t>
      </w:r>
    </w:p>
    <w:p w:rsidR="008E184F" w:rsidRPr="00B50E20" w:rsidRDefault="008E184F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Лень тобою овладела</w:t>
      </w:r>
      <w:r w:rsidR="005450D4" w:rsidRPr="00B50E20">
        <w:rPr>
          <w:rFonts w:ascii="Times New Roman" w:hAnsi="Times New Roman" w:cs="Times New Roman"/>
          <w:sz w:val="24"/>
          <w:szCs w:val="24"/>
        </w:rPr>
        <w:t>.</w:t>
      </w:r>
    </w:p>
    <w:p w:rsidR="005450D4" w:rsidRPr="00B50E20" w:rsidRDefault="005450D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Лень сварить, и лень помыть,</w:t>
      </w:r>
    </w:p>
    <w:p w:rsidR="005450D4" w:rsidRPr="00B50E20" w:rsidRDefault="005450D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С Дедом лень поговорить.</w:t>
      </w:r>
    </w:p>
    <w:p w:rsidR="005450D4" w:rsidRPr="00B50E20" w:rsidRDefault="005450D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Как Старуху мне исправить?</w:t>
      </w:r>
    </w:p>
    <w:p w:rsidR="005450D4" w:rsidRPr="00B50E20" w:rsidRDefault="005450D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Как посуду мыть заставить?</w:t>
      </w:r>
    </w:p>
    <w:p w:rsidR="005450D4" w:rsidRPr="00B50E20" w:rsidRDefault="005450D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Шить, варить, стирать, вязать?</w:t>
      </w:r>
    </w:p>
    <w:p w:rsidR="005450D4" w:rsidRPr="00B50E20" w:rsidRDefault="005450D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Просто, деда уважать?!</w:t>
      </w:r>
    </w:p>
    <w:p w:rsidR="009C6584" w:rsidRPr="00B50E20" w:rsidRDefault="009C658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>Слышь, бабка, а может, все же помоешь горшок да кашу сваришь?</w:t>
      </w:r>
    </w:p>
    <w:p w:rsidR="009C6584" w:rsidRPr="00B50E20" w:rsidRDefault="009C658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БАБКА</w:t>
      </w:r>
      <w:r w:rsidRPr="00B50E20">
        <w:rPr>
          <w:rFonts w:ascii="Times New Roman" w:hAnsi="Times New Roman" w:cs="Times New Roman"/>
          <w:sz w:val="24"/>
          <w:szCs w:val="24"/>
        </w:rPr>
        <w:t>: Вот ведь настырный какой! Ведь сказала – не буду, значит – не буду. Сам мой.</w:t>
      </w:r>
    </w:p>
    <w:p w:rsidR="009C6584" w:rsidRPr="00B50E20" w:rsidRDefault="009C6584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hAnsi="Times New Roman" w:cs="Times New Roman"/>
          <w:b/>
          <w:sz w:val="24"/>
          <w:szCs w:val="24"/>
        </w:rPr>
        <w:t>ДЕД:</w:t>
      </w:r>
      <w:r w:rsidRPr="00B50E20">
        <w:rPr>
          <w:rFonts w:ascii="Times New Roman" w:hAnsi="Times New Roman" w:cs="Times New Roman"/>
          <w:sz w:val="24"/>
          <w:szCs w:val="24"/>
        </w:rPr>
        <w:t xml:space="preserve"> Слушай, бабка, 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что я надумал. Давай так, кто первый заговорит – тому и горшок мыть, и кашу варить.</w:t>
      </w:r>
    </w:p>
    <w:p w:rsidR="009C6584" w:rsidRPr="00B50E20" w:rsidRDefault="009C6584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ж я-то точно первая не заговорю. Надо мне, с тобой разговаривать. </w:t>
      </w:r>
    </w:p>
    <w:p w:rsidR="009C6584" w:rsidRPr="00B50E20" w:rsidRDefault="009C6584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мне и подавно. Скотину только жалко. Шарик голодный, да и Петух проголодался. Не поет что-то.</w:t>
      </w:r>
    </w:p>
    <w:p w:rsidR="009C6584" w:rsidRPr="00B50E20" w:rsidRDefault="009C6584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то он, </w:t>
      </w:r>
      <w:proofErr w:type="spellStart"/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к</w:t>
      </w:r>
      <w:proofErr w:type="spellEnd"/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ли, петь на голодный желудок?!</w:t>
      </w:r>
    </w:p>
    <w:p w:rsidR="00111C75" w:rsidRPr="00B50E20" w:rsidRDefault="00111C7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, кто первый заговорит, тот и горшок моет, и кашу варит, и скотину кормит. Согласна?</w:t>
      </w:r>
    </w:p>
    <w:p w:rsidR="00111C75" w:rsidRPr="00B50E20" w:rsidRDefault="00111C7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гласна! Еще как согласна! Уж я-то точно ни одного слова не пророню.</w:t>
      </w:r>
    </w:p>
    <w:p w:rsidR="00111C75" w:rsidRPr="00B50E20" w:rsidRDefault="00111C7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и посмотрим.</w:t>
      </w:r>
    </w:p>
    <w:p w:rsidR="00111C75" w:rsidRPr="00B50E20" w:rsidRDefault="00111C7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мотрим, посмотрим. Только мое условие тоже есть.</w:t>
      </w:r>
    </w:p>
    <w:p w:rsidR="00111C75" w:rsidRPr="00B50E20" w:rsidRDefault="00111C7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: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условие?</w:t>
      </w:r>
    </w:p>
    <w:p w:rsidR="00111C75" w:rsidRPr="00B50E20" w:rsidRDefault="00111C7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ло одного дня-то. Давай так, кто первый слово скажет, всю неделю будет горшок мыть, кашу варить да по хозяйству управляться.</w:t>
      </w:r>
    </w:p>
    <w:p w:rsidR="00111C75" w:rsidRPr="00B50E20" w:rsidRDefault="00111C7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неделю, так неделю. Ну что…</w:t>
      </w:r>
    </w:p>
    <w:p w:rsidR="00111C75" w:rsidRPr="00B50E20" w:rsidRDefault="00111C7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, два, три…молчи!</w:t>
      </w:r>
    </w:p>
    <w:p w:rsidR="00010C37" w:rsidRPr="00B50E20" w:rsidRDefault="00010C37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р. Петух прохаживается туда-сюда. Шарик пытается подпрыгнуть, чтобы посмотреть в окно.</w:t>
      </w:r>
    </w:p>
    <w:p w:rsidR="00010C37" w:rsidRPr="00B50E20" w:rsidRDefault="00010C37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Ничего не видно.</w:t>
      </w:r>
    </w:p>
    <w:p w:rsidR="00010C37" w:rsidRPr="00B50E20" w:rsidRDefault="00010C37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Х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И не слышно.</w:t>
      </w:r>
    </w:p>
    <w:p w:rsidR="00010C37" w:rsidRPr="00B50E20" w:rsidRDefault="00010C37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тя, а ты все еще хочешь есть?</w:t>
      </w:r>
    </w:p>
    <w:p w:rsidR="00010C37" w:rsidRPr="00B50E20" w:rsidRDefault="00010C37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Х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чу, конечно. Даже еще сильнее, чем хотел.</w:t>
      </w:r>
    </w:p>
    <w:p w:rsidR="00010C37" w:rsidRPr="00B50E20" w:rsidRDefault="00010C37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м бы заняться, чтобы про еду не думать?</w:t>
      </w:r>
    </w:p>
    <w:p w:rsidR="00010C37" w:rsidRPr="00B50E20" w:rsidRDefault="00010C37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ТУХ: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796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авай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и петь. Когда поешь, настроение улучшается, и про еду думать не хочется. Давай, Шарик, запевай.</w:t>
      </w:r>
    </w:p>
    <w:p w:rsidR="00010C37" w:rsidRPr="00B50E20" w:rsidRDefault="00010C37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РИК: </w:t>
      </w:r>
    </w:p>
    <w:p w:rsidR="00010C37" w:rsidRPr="00B50E20" w:rsidRDefault="00010C37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ро наступит, и выглянет солнце</w:t>
      </w:r>
    </w:p>
    <w:p w:rsidR="00010C37" w:rsidRPr="00B50E20" w:rsidRDefault="006A0AD0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сково греет оно по весне.</w:t>
      </w:r>
    </w:p>
    <w:p w:rsidR="00010C37" w:rsidRPr="00B50E20" w:rsidRDefault="00010C37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торки откроются и из оконца</w:t>
      </w:r>
    </w:p>
    <w:p w:rsidR="00010C37" w:rsidRPr="00B50E20" w:rsidRDefault="00010C37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бка </w:t>
      </w:r>
      <w:r w:rsidR="006A0AD0"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ст косточку 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жую</w:t>
      </w:r>
      <w:r w:rsidR="006A0AD0"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не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A0AD0" w:rsidRPr="00B50E20" w:rsidRDefault="006A0AD0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Х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Шарик, подожди, мы же договорились про еду не говорить. Давай лучше я спою.</w:t>
      </w:r>
    </w:p>
    <w:p w:rsidR="006A0AD0" w:rsidRPr="00B50E20" w:rsidRDefault="006A0AD0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сня Петуха)</w:t>
      </w:r>
    </w:p>
    <w:p w:rsidR="006A0AD0" w:rsidRPr="00B50E20" w:rsidRDefault="006A0AD0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просыпаюсь пораньше, чем солнце,</w:t>
      </w:r>
    </w:p>
    <w:p w:rsidR="006A0AD0" w:rsidRPr="00B50E20" w:rsidRDefault="006A0AD0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ообщаю, что скрылась луна.</w:t>
      </w:r>
    </w:p>
    <w:p w:rsidR="006A0AD0" w:rsidRPr="00B50E20" w:rsidRDefault="006A0AD0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торки откроются и из оконца</w:t>
      </w:r>
    </w:p>
    <w:p w:rsidR="006A0AD0" w:rsidRPr="00B50E20" w:rsidRDefault="006A0AD0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ка чуть свет мне насыплет зерна.</w:t>
      </w:r>
    </w:p>
    <w:p w:rsidR="006A0AD0" w:rsidRPr="00B50E20" w:rsidRDefault="006A0AD0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тя, подожди-ка, подожди-ка…мы ведь договорились про еду не думать.</w:t>
      </w:r>
    </w:p>
    <w:p w:rsidR="006A0AD0" w:rsidRPr="00B50E20" w:rsidRDefault="006A0AD0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Х: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учается как-то не думать</w:t>
      </w:r>
      <w:r w:rsidR="00011C14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еду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 ты еще раз попробуй, может, у тебя сейчас получится.</w:t>
      </w:r>
    </w:p>
    <w:p w:rsidR="006A0AD0" w:rsidRPr="00B50E20" w:rsidRDefault="006A0AD0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Ладно, давай.</w:t>
      </w:r>
      <w:r w:rsidR="00011C14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я наоборот петь попробую.</w:t>
      </w:r>
    </w:p>
    <w:p w:rsidR="00011C14" w:rsidRPr="00B50E20" w:rsidRDefault="00011C14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Х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это – наоборот?</w:t>
      </w:r>
    </w:p>
    <w:p w:rsidR="00011C14" w:rsidRPr="00B50E20" w:rsidRDefault="00011C14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ушай.</w:t>
      </w:r>
    </w:p>
    <w:p w:rsidR="006A0AD0" w:rsidRPr="00B50E20" w:rsidRDefault="006A0AD0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м у хозяев живется привольно,</w:t>
      </w:r>
    </w:p>
    <w:p w:rsidR="006D3CF2" w:rsidRPr="00B50E20" w:rsidRDefault="00011C14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свою службу исправно несем,</w:t>
      </w:r>
    </w:p>
    <w:p w:rsidR="006D3CF2" w:rsidRPr="00B50E20" w:rsidRDefault="006D3CF2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д со старухою нами довольны.</w:t>
      </w:r>
    </w:p>
    <w:p w:rsidR="006A0AD0" w:rsidRPr="00B50E20" w:rsidRDefault="00011C14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мят они нас всегда хорошо.</w:t>
      </w:r>
    </w:p>
    <w:p w:rsidR="00011C14" w:rsidRPr="00B50E20" w:rsidRDefault="00011C14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Х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ы соседские ходят к нам в гости</w:t>
      </w:r>
    </w:p>
    <w:p w:rsidR="00011C14" w:rsidRPr="00B50E20" w:rsidRDefault="00011C14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рибегают собаки поесть.</w:t>
      </w:r>
    </w:p>
    <w:p w:rsidR="00011C14" w:rsidRPr="00B50E20" w:rsidRDefault="00011C14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Знают они, что всегда у нас кости</w:t>
      </w:r>
    </w:p>
    <w:p w:rsidR="00011C14" w:rsidRPr="00B50E20" w:rsidRDefault="00011C14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Х: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вежие зернышки</w:t>
      </w:r>
    </w:p>
    <w:p w:rsidR="00011C14" w:rsidRPr="00B50E20" w:rsidRDefault="00011C14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ё у нас есть! </w:t>
      </w:r>
    </w:p>
    <w:p w:rsidR="00605565" w:rsidRPr="00B50E20" w:rsidRDefault="0060556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022E4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дорово мы с тобой спели! 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7022E4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, Петя, легче тебе стало?</w:t>
      </w:r>
    </w:p>
    <w:p w:rsidR="00605565" w:rsidRPr="00B50E20" w:rsidRDefault="0060556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Х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т, не легче. Смотри, Шарик, кто-то к нашим хозяевам идет. </w:t>
      </w:r>
    </w:p>
    <w:p w:rsidR="00605565" w:rsidRPr="00B50E20" w:rsidRDefault="0060556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 правда. Мужик какой-то. </w:t>
      </w:r>
    </w:p>
    <w:p w:rsidR="00605565" w:rsidRPr="00B50E20" w:rsidRDefault="0060556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Х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не простой мужик, по виду – барин. Кафтан у него больно красивый, у нашего старика такого отродясь не было.</w:t>
      </w:r>
    </w:p>
    <w:p w:rsidR="00CC3898" w:rsidRPr="00B50E20" w:rsidRDefault="00CC389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ушай, Петя, а может его укусить?</w:t>
      </w:r>
    </w:p>
    <w:p w:rsidR="00CC3898" w:rsidRPr="00B50E20" w:rsidRDefault="00CC389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Х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надо его кусать, может он по важному делу.</w:t>
      </w:r>
    </w:p>
    <w:p w:rsidR="00CC3898" w:rsidRPr="00B50E20" w:rsidRDefault="00CC389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ШАРИК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смотри. Не надо, так не надо.</w:t>
      </w:r>
    </w:p>
    <w:p w:rsidR="00605565" w:rsidRPr="00B50E20" w:rsidRDefault="0060556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является </w:t>
      </w:r>
      <w:r w:rsidR="00CC3898"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ин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Шарик и петух притихли. Шарик лег под окнами, а Петух примостился на плетень.</w:t>
      </w:r>
    </w:p>
    <w:p w:rsidR="00CC3898" w:rsidRPr="00B50E20" w:rsidRDefault="00CC389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ИН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Эй, хозяева, не пустите ли на порог?</w:t>
      </w:r>
    </w:p>
    <w:p w:rsidR="00CC3898" w:rsidRPr="00B50E20" w:rsidRDefault="00CC389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ытается заглянуть в окно.</w:t>
      </w:r>
    </w:p>
    <w:p w:rsidR="00CC3898" w:rsidRPr="00B50E20" w:rsidRDefault="00CC389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дно ничего. Белый день на дворе, а тут тишина. (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чит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йду, однако. Может, делом заняты, не слышат.</w:t>
      </w:r>
    </w:p>
    <w:p w:rsidR="00CC3898" w:rsidRPr="00B50E20" w:rsidRDefault="00CC389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Открывается» изба. Бабка и дед смотрят на Барина и молчат)</w:t>
      </w:r>
    </w:p>
    <w:p w:rsidR="00CC3898" w:rsidRPr="00B50E20" w:rsidRDefault="00CC389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ИН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равствуйте, хозяева. 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ил руку к уху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й? </w:t>
      </w:r>
      <w:proofErr w:type="spellStart"/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й-то</w:t>
      </w:r>
      <w:proofErr w:type="spellEnd"/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ышу. Я говорю, здравствуйте, хозяева. Молчат. Странно. Вы чего молчите-то? Ничего не пойму. Молчат, как воды в рот набрали. Я – Барин. Из соседнего села. Еду, стало быть, из города до дому. </w:t>
      </w:r>
      <w:proofErr w:type="spellStart"/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о-от</w:t>
      </w:r>
      <w:proofErr w:type="spellEnd"/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у, значит, я еду, а тут – бац! Колесо-то у моей телеги отвалилось. Отвалилось, говорю, колесо-то. Дальше-то ехать нельзя. Вот я и ищу мастера, чтобы помог колесо на место приделать. Я же Барин, я же сам не умею. Молчат. Эй, чего молчите-то? Я спрашиваю, где у вас в деревне можно мужика найти, чтобы колесо починил? </w:t>
      </w:r>
      <w:r w:rsidR="00AF1A45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ходит к столу) А что это у вас в банке? На квас похоже. Хозяева, вы кваском не угостите? Опять молчат. А, сам попью. Кружку бы где взять? Горшок один на столе, и тот немытый. Эй, хозяева, у чего же у вас горшок-то немытый? В нем еда должна быть. Ладно, попью кваска, да в другую избу наведаюсь. Эти хозяева какие-то странные. (Замечает топор) О, топор лежит. Да ладный какой. Слышь, Старик, а ты мне свой топор не одолжишь? Я как колесо приделаю, тебе топор-то и верну…может быть. </w:t>
      </w:r>
      <w:r w:rsidR="00E37F20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37F20"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ка, пока барин не видит, подает Деду разные знаки, крутит у виска и т.д. дед не реагирует)</w:t>
      </w:r>
      <w:r w:rsidR="00E37F20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A45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молчишь? Согласен, стало быть. Ну, так я того…топор-то беру. (</w:t>
      </w:r>
      <w:r w:rsidR="00AF1A45"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чает на гвозде дедов тулуп</w:t>
      </w:r>
      <w:r w:rsidR="00AF1A45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) О, тулуп какой ладный. Слышь, Старик, а тебе тулуп-то к чему? Сейчас весна, а там не увидишь – и лето. Так что, тулуп-то тебе ни к чему. Я его себе возьму. А? Молчишь? Ну, стало быть, не нужен, раз молчишь. (</w:t>
      </w:r>
      <w:r w:rsidR="00AF1A45"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т тулуп. Дед с бабкой молчат.)</w:t>
      </w:r>
      <w:r w:rsidR="00AF1A45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) Ну, ладно, хозяева. Спасибо на добром слове. Оставайтесь с Богом. А я дальше пойду.</w:t>
      </w:r>
    </w:p>
    <w:p w:rsidR="00AF1A45" w:rsidRPr="00B50E20" w:rsidRDefault="00AF1A4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 из избы, Шарик на него рычит.</w:t>
      </w:r>
      <w:r w:rsidR="007022E4"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Окна» закрываются.</w:t>
      </w:r>
    </w:p>
    <w:p w:rsidR="00AF1A45" w:rsidRPr="00B50E20" w:rsidRDefault="00AF1A4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ИН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 рычи, не рычи. Хорошая собачка. И хозяин у вас хороший – тулуп мне подарил, и топор опять же. </w:t>
      </w:r>
      <w:r w:rsidR="007022E4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еришь? А зря! Бери, говорит, Барин, мой тулуп. Что-то он мне разонравился. Деду разонравился, а мне пойдет! Хороший тулуп. 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й хозяин. </w:t>
      </w:r>
      <w:r w:rsidR="007022E4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-да,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уп хороший. (уходит)</w:t>
      </w:r>
    </w:p>
    <w:p w:rsidR="00AF1A45" w:rsidRPr="00B50E20" w:rsidRDefault="00AF1A4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: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то мне не нравится все это. С каких это пор наши хозяева вещи свои раздаривают. Ну, хозяин-то еще ладно, он нежадный. А вот хозяйка…</w:t>
      </w:r>
    </w:p>
    <w:p w:rsidR="00AF1A45" w:rsidRPr="00B50E20" w:rsidRDefault="00AF1A4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Х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чего ей жалеть? Тулуп-то не её, деда.</w:t>
      </w:r>
    </w:p>
    <w:p w:rsidR="00AF1A45" w:rsidRPr="00B50E20" w:rsidRDefault="00AF1A4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ШАРИК: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опор? Как же Старик без топора? А дрова на зиму готовить?</w:t>
      </w:r>
      <w:r w:rsidR="007022E4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летень подправить? Гляди – повалился.</w:t>
      </w:r>
    </w:p>
    <w:p w:rsidR="00B31D49" w:rsidRPr="00B50E20" w:rsidRDefault="00B31D49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Х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з топора никуда. Нет, Шарик, что-то не ладное там творится. О, смотри, Соседка идет.</w:t>
      </w:r>
    </w:p>
    <w:p w:rsidR="00605565" w:rsidRPr="00B50E20" w:rsidRDefault="0060556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ДКА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й, Дед! Эй, Бабка! Что же это вас не видно-то сегодня? И скотина у вас что-то неспокойна. Шарик вон лает и лает, а Петух вроде и поет, но как-то странно, не кукарекает. </w:t>
      </w:r>
      <w:r w:rsidR="007022E4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ут еще лучше – тулуп дедов куда-то барин понес. 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лядывает в окна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22E4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й, Дед! Эй, Бабка! («</w:t>
      </w:r>
      <w:r w:rsidR="007022E4"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ваются» окна, изба. Дед и Бабка по-прежнему молчат</w:t>
      </w:r>
      <w:r w:rsidR="007022E4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E37F20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й, соседи, что это с вами приключилось? Уж вечер скоро, а вы и носу из дома не показывали. Чай, не приболели? Молчите-то чего? Свят, свят, как окаменелые</w:t>
      </w:r>
      <w:r w:rsidR="007D4A54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го молчите, али разговаривать со мной не хотите? Молчат…наелись поди да отдыхают. А ели - то чего? (</w:t>
      </w:r>
      <w:r w:rsidR="007D4A54"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ходит к столу, смотрит в горшок) </w:t>
      </w:r>
      <w:r w:rsidR="007D4A54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оршок - то немыт. Интересно, с Барином разговаривали, даже тулуп ему отдали, а мне даже и слово сказать не хотят.</w:t>
      </w:r>
    </w:p>
    <w:p w:rsidR="007D4A54" w:rsidRPr="00B50E20" w:rsidRDefault="007D4A54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чает на вешалке шубу Бабы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 шуба-то у нее лучше, чем моя. Да моя-то и вовсе вся прохудилась. Вот бы мне </w:t>
      </w:r>
      <w:proofErr w:type="spellStart"/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</w:t>
      </w:r>
      <w:proofErr w:type="spellEnd"/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бу. </w:t>
      </w:r>
      <w:r w:rsidR="005B02C8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ь, соседка, я твою шубу возьму, ты все равно на улицу не выходишь. На что она тебе?! </w:t>
      </w:r>
    </w:p>
    <w:p w:rsidR="005B02C8" w:rsidRPr="00B50E20" w:rsidRDefault="005B02C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лько </w:t>
      </w:r>
      <w:r w:rsidR="0074681A"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яла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убу с гвоздя, как подскочила Бабка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B02C8" w:rsidRPr="00B50E20" w:rsidRDefault="005B02C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ну не тронь! Моя шуба!  Ишь, чего удумала, шубу мою она захотела.</w:t>
      </w:r>
    </w:p>
    <w:p w:rsidR="0074681A" w:rsidRPr="00B50E20" w:rsidRDefault="0074681A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янут шубу каждый к себе)</w:t>
      </w:r>
    </w:p>
    <w:p w:rsidR="005B02C8" w:rsidRPr="00B50E20" w:rsidRDefault="005B02C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ДКА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к я думаю, вы все молчите да молчите.</w:t>
      </w:r>
    </w:p>
    <w:p w:rsidR="005B02C8" w:rsidRPr="00B50E20" w:rsidRDefault="005B02C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шуба при чем?</w:t>
      </w:r>
    </w:p>
    <w:p w:rsidR="005B02C8" w:rsidRPr="00B50E20" w:rsidRDefault="005B02C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смеялся</w:t>
      </w:r>
      <w:r w:rsidR="002556C8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) О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й, и не говори, старуха. Шуба-то тут ни при чем. Тут горшок при чем</w:t>
      </w:r>
      <w:r w:rsidR="002556C8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2C8" w:rsidRPr="00B50E20" w:rsidRDefault="005B02C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ДКА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ршок? Какой горшок?</w:t>
      </w:r>
    </w:p>
    <w:p w:rsidR="005B02C8" w:rsidRPr="00B50E20" w:rsidRDefault="005B02C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мо какой, кашу варить.</w:t>
      </w:r>
    </w:p>
    <w:p w:rsidR="005B02C8" w:rsidRPr="00B50E20" w:rsidRDefault="005B02C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ДКА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шу? А при чем здесь каша? Вы что оба умом тронулись? Ой, </w:t>
      </w:r>
      <w:proofErr w:type="spellStart"/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у-ка</w:t>
      </w:r>
      <w:proofErr w:type="spellEnd"/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от вас подобру-поздорову. А вы уж тут сами разбирайтесь.</w:t>
      </w:r>
    </w:p>
    <w:p w:rsidR="005B02C8" w:rsidRPr="00B50E20" w:rsidRDefault="005B02C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B02C8" w:rsidRPr="00B50E20" w:rsidRDefault="005B02C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: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его тут разбираться, правда, бабка?! (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бка фыркнула и отвернулась от деда) 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чего тут разбираться. Пора горшок мыть да кашу варить. Вот так-то: уговор дороже денег! </w:t>
      </w:r>
    </w:p>
    <w:p w:rsidR="00775DC2" w:rsidRPr="00B50E20" w:rsidRDefault="002556C8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говор! Да из-за твоего уговору, я чуть шубы не лишилась. </w:t>
      </w:r>
      <w:r w:rsidR="00775DC2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шь, Дед, ты бы шел куда, не путался под ногами.</w:t>
      </w:r>
    </w:p>
    <w:p w:rsidR="00775DC2" w:rsidRPr="00B50E20" w:rsidRDefault="00775DC2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я и пойду. У нас вон еще собака с петухом не кормлены.</w:t>
      </w:r>
    </w:p>
    <w:p w:rsidR="00775DC2" w:rsidRPr="00B50E20" w:rsidRDefault="00775DC2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: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 же… </w:t>
      </w:r>
      <w:r w:rsidR="002556C8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-то почему пойдешь? 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я проспорила, я должна всю неделю и кашу варить и за хозяйством следить.</w:t>
      </w:r>
    </w:p>
    <w:p w:rsidR="00775DC2" w:rsidRPr="00B50E20" w:rsidRDefault="00775DC2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Д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мне что делать? Я и так из-за своей лени поплатился. Тулуп-то барин унес, и топора у меня теперь нет. Так что, Бабка давай-ка меньше разговаривать, а больше делать. 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д набирает в чашку зерно, бабка моет горшок и т.д. работа в доме закипела.)</w:t>
      </w:r>
      <w:r w:rsidR="002556C8"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556C8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пор мы свой вернем! И тулуп тоже!</w:t>
      </w:r>
    </w:p>
    <w:p w:rsidR="00C477AC" w:rsidRPr="00B50E20" w:rsidRDefault="00775DC2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нальная песня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:</w:t>
      </w:r>
    </w:p>
    <w:p w:rsidR="00C477AC" w:rsidRPr="00B50E20" w:rsidRDefault="00C477A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то лень проникла в дом</w:t>
      </w:r>
    </w:p>
    <w:p w:rsidR="00C477AC" w:rsidRPr="00B50E20" w:rsidRDefault="00C477A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шло в нем кувырком</w:t>
      </w:r>
    </w:p>
    <w:p w:rsidR="0074681A" w:rsidRPr="00B50E20" w:rsidRDefault="00C477A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ь кровати застелить,</w:t>
      </w:r>
    </w:p>
    <w:p w:rsidR="00C477AC" w:rsidRPr="00B50E20" w:rsidRDefault="00C477A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Щи сварить, горшок помыть.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7AC" w:rsidRPr="00B50E20" w:rsidRDefault="00C477A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:</w:t>
      </w:r>
    </w:p>
    <w:p w:rsidR="00C477AC" w:rsidRPr="00B50E20" w:rsidRDefault="00C477A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 лень ходить за нами,</w:t>
      </w:r>
    </w:p>
    <w:p w:rsidR="00C477AC" w:rsidRPr="00B50E20" w:rsidRDefault="00C477A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выкли к лени сами.</w:t>
      </w:r>
    </w:p>
    <w:p w:rsidR="00775DC2" w:rsidRPr="00B50E20" w:rsidRDefault="00775DC2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чти что каждый день</w:t>
      </w:r>
    </w:p>
    <w:p w:rsidR="00775DC2" w:rsidRPr="00B50E20" w:rsidRDefault="00775DC2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работать было лень!</w:t>
      </w:r>
    </w:p>
    <w:p w:rsidR="00775DC2" w:rsidRPr="00B50E20" w:rsidRDefault="00775DC2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C2" w:rsidRPr="00B50E20" w:rsidRDefault="00775DC2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:</w:t>
      </w:r>
    </w:p>
    <w:p w:rsidR="00775DC2" w:rsidRPr="00B50E20" w:rsidRDefault="00775DC2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чти что каждый день</w:t>
      </w:r>
    </w:p>
    <w:p w:rsidR="00775DC2" w:rsidRPr="00B50E20" w:rsidRDefault="00775DC2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работать было лень!</w:t>
      </w:r>
    </w:p>
    <w:p w:rsidR="00775DC2" w:rsidRPr="00B50E20" w:rsidRDefault="00775DC2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БКА: 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еперь мы первым делом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нько займемся делом: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м в порядок стол,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тем на кухне пол.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 позовем соседей,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а накормим с Петей.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МЕСТЕ: 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 позовем соседей,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а накормим с Петей.</w:t>
      </w:r>
    </w:p>
    <w:p w:rsidR="0051769D" w:rsidRPr="00B50E20" w:rsidRDefault="0051769D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2EC" w:rsidRPr="00B50E20" w:rsidRDefault="00BD42EC" w:rsidP="005176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Закрываются» окна. Двор. Шарик все так же пытается заглянуть в окно. Петух ходит по двору: 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Х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Ать-два, ать-два.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: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х, знать бы, что сейчас в избе делается.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Х: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ик, я</w:t>
      </w:r>
      <w:r w:rsidR="00E105D0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</w:t>
      </w:r>
      <w:r w:rsidR="00E105D0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 ошибаться, но мне кажется</w:t>
      </w:r>
      <w:r w:rsidR="00E105D0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ева что-то про нас говорили.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ИК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105D0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ее всего, ты ошибаешься. 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 я уже и есть перехотел.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Х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я бы поклевал что-нибудь.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с Деда.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: Шарик, Шарик, иди я тебе косточку дам. (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ыпает зерно в чашку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) А это тебе</w:t>
      </w:r>
      <w:r w:rsidR="00E105D0"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я – Петушок. Вы уж не обижайтесь на нас, это не мы, это все лень проклятая виновата.</w:t>
      </w:r>
    </w:p>
    <w:p w:rsidR="00BD42EC" w:rsidRPr="00B50E20" w:rsidRDefault="00BD42E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69D" w:rsidRPr="00B50E20" w:rsidRDefault="0051769D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с БАБКОЙ</w:t>
      </w: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E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месте:</w:t>
      </w:r>
    </w:p>
    <w:p w:rsidR="0051769D" w:rsidRPr="00B50E20" w:rsidRDefault="0051769D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совет хотим мы дать. </w:t>
      </w:r>
    </w:p>
    <w:p w:rsidR="00BD42EC" w:rsidRPr="00B50E20" w:rsidRDefault="0051769D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 ленью совладать</w:t>
      </w:r>
    </w:p>
    <w:p w:rsidR="0051769D" w:rsidRPr="00B50E20" w:rsidRDefault="0051769D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росто не лениться,</w:t>
      </w:r>
    </w:p>
    <w:p w:rsidR="0051769D" w:rsidRPr="00B50E20" w:rsidRDefault="0051769D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каждый день трудиться.</w:t>
      </w:r>
    </w:p>
    <w:p w:rsidR="00775DC2" w:rsidRPr="00B50E20" w:rsidRDefault="00775DC2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69D" w:rsidRPr="00B50E20" w:rsidRDefault="0051769D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росто не лениться,</w:t>
      </w:r>
    </w:p>
    <w:p w:rsidR="0051769D" w:rsidRPr="00B50E20" w:rsidRDefault="0051769D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E2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каждый день трудиться.</w:t>
      </w:r>
    </w:p>
    <w:p w:rsidR="00C477AC" w:rsidRPr="00B50E20" w:rsidRDefault="00C477AC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1A" w:rsidRPr="00B50E20" w:rsidRDefault="0074681A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2EFE" w:rsidRPr="00B50E20" w:rsidRDefault="00F764F8" w:rsidP="0051769D">
      <w:pPr>
        <w:shd w:val="clear" w:color="auto" w:fill="FFFFFF"/>
        <w:spacing w:after="0" w:line="360" w:lineRule="auto"/>
        <w:ind w:left="29"/>
        <w:jc w:val="right"/>
      </w:pPr>
      <w:hyperlink r:id="rId7" w:history="1">
        <w:r w:rsidR="000F2EFE" w:rsidRPr="00B50E2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tatjana-kmylina@rambler.ru</w:t>
        </w:r>
      </w:hyperlink>
    </w:p>
    <w:p w:rsidR="00E105D0" w:rsidRPr="00B50E20" w:rsidRDefault="00E105D0" w:rsidP="0051769D">
      <w:pPr>
        <w:shd w:val="clear" w:color="auto" w:fill="FFFFFF"/>
        <w:spacing w:after="0" w:line="360" w:lineRule="auto"/>
        <w:ind w:left="29"/>
        <w:jc w:val="right"/>
        <w:rPr>
          <w:rFonts w:ascii="Times New Roman" w:hAnsi="Times New Roman" w:cs="Times New Roman"/>
          <w:sz w:val="24"/>
          <w:szCs w:val="24"/>
        </w:rPr>
      </w:pPr>
      <w:r w:rsidRPr="00B50E20">
        <w:rPr>
          <w:rFonts w:ascii="Times New Roman" w:hAnsi="Times New Roman" w:cs="Times New Roman"/>
          <w:sz w:val="24"/>
          <w:szCs w:val="24"/>
        </w:rPr>
        <w:t xml:space="preserve">постановка пьесы </w:t>
      </w:r>
      <w:r w:rsidR="00B4630C" w:rsidRPr="00B50E20">
        <w:rPr>
          <w:rFonts w:ascii="Times New Roman" w:hAnsi="Times New Roman" w:cs="Times New Roman"/>
          <w:sz w:val="24"/>
          <w:szCs w:val="24"/>
        </w:rPr>
        <w:t xml:space="preserve">возможна </w:t>
      </w:r>
      <w:r w:rsidRPr="00B50E20">
        <w:rPr>
          <w:rFonts w:ascii="Times New Roman" w:hAnsi="Times New Roman" w:cs="Times New Roman"/>
          <w:sz w:val="24"/>
          <w:szCs w:val="24"/>
        </w:rPr>
        <w:t>только с разрешения автора</w:t>
      </w:r>
    </w:p>
    <w:p w:rsidR="000F2EFE" w:rsidRPr="00B50E20" w:rsidRDefault="000F2EFE" w:rsidP="005176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EFE" w:rsidRPr="00B50E20" w:rsidRDefault="000F2EFE" w:rsidP="005176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C75" w:rsidRPr="00B50E20" w:rsidRDefault="00111C75" w:rsidP="00517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584" w:rsidRPr="00B50E20" w:rsidRDefault="009C658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50D4" w:rsidRPr="00B50E20" w:rsidRDefault="005450D4" w:rsidP="0051769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450D4" w:rsidRPr="00B50E20" w:rsidRDefault="005450D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50D4" w:rsidRPr="00B50E20" w:rsidRDefault="005450D4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772" w:rsidRPr="00B50E20" w:rsidRDefault="00086772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772" w:rsidRPr="00B50E20" w:rsidRDefault="00086772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772" w:rsidRPr="00B50E20" w:rsidRDefault="00086772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772" w:rsidRPr="00B50E20" w:rsidRDefault="00086772" w:rsidP="005176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86772" w:rsidRPr="00B50E20" w:rsidSect="00FE6B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0B9" w:rsidRDefault="00F220B9" w:rsidP="001D6C1E">
      <w:pPr>
        <w:spacing w:after="0" w:line="240" w:lineRule="auto"/>
      </w:pPr>
      <w:r>
        <w:separator/>
      </w:r>
    </w:p>
  </w:endnote>
  <w:endnote w:type="continuationSeparator" w:id="0">
    <w:p w:rsidR="00F220B9" w:rsidRDefault="00F220B9" w:rsidP="001D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696"/>
      <w:docPartObj>
        <w:docPartGallery w:val="Page Numbers (Bottom of Page)"/>
        <w:docPartUnique/>
      </w:docPartObj>
    </w:sdtPr>
    <w:sdtContent>
      <w:p w:rsidR="00BD42EC" w:rsidRDefault="00F764F8">
        <w:pPr>
          <w:pStyle w:val="a5"/>
          <w:jc w:val="right"/>
        </w:pPr>
        <w:fldSimple w:instr=" PAGE   \* MERGEFORMAT ">
          <w:r w:rsidR="00B50E20">
            <w:rPr>
              <w:noProof/>
            </w:rPr>
            <w:t>11</w:t>
          </w:r>
        </w:fldSimple>
      </w:p>
    </w:sdtContent>
  </w:sdt>
  <w:p w:rsidR="00BD42EC" w:rsidRDefault="00BD42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0B9" w:rsidRDefault="00F220B9" w:rsidP="001D6C1E">
      <w:pPr>
        <w:spacing w:after="0" w:line="240" w:lineRule="auto"/>
      </w:pPr>
      <w:r>
        <w:separator/>
      </w:r>
    </w:p>
  </w:footnote>
  <w:footnote w:type="continuationSeparator" w:id="0">
    <w:p w:rsidR="00F220B9" w:rsidRDefault="00F220B9" w:rsidP="001D6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772"/>
    <w:rsid w:val="000010A8"/>
    <w:rsid w:val="00003B24"/>
    <w:rsid w:val="00010C37"/>
    <w:rsid w:val="00011C14"/>
    <w:rsid w:val="00086772"/>
    <w:rsid w:val="000F2EFE"/>
    <w:rsid w:val="00111C75"/>
    <w:rsid w:val="00153083"/>
    <w:rsid w:val="00155C30"/>
    <w:rsid w:val="00187DAD"/>
    <w:rsid w:val="001D6C1E"/>
    <w:rsid w:val="001E7BE9"/>
    <w:rsid w:val="001F057A"/>
    <w:rsid w:val="0022091D"/>
    <w:rsid w:val="002556C8"/>
    <w:rsid w:val="00275240"/>
    <w:rsid w:val="00387640"/>
    <w:rsid w:val="0051769D"/>
    <w:rsid w:val="005450D4"/>
    <w:rsid w:val="005B02C8"/>
    <w:rsid w:val="005D31B6"/>
    <w:rsid w:val="00605565"/>
    <w:rsid w:val="006A0AD0"/>
    <w:rsid w:val="006D3CF2"/>
    <w:rsid w:val="007022E4"/>
    <w:rsid w:val="0074681A"/>
    <w:rsid w:val="00775DC2"/>
    <w:rsid w:val="007D4A54"/>
    <w:rsid w:val="007F5941"/>
    <w:rsid w:val="00803208"/>
    <w:rsid w:val="00804796"/>
    <w:rsid w:val="008157C9"/>
    <w:rsid w:val="008440F6"/>
    <w:rsid w:val="00865F44"/>
    <w:rsid w:val="008917C0"/>
    <w:rsid w:val="008E184F"/>
    <w:rsid w:val="009765BE"/>
    <w:rsid w:val="009C4982"/>
    <w:rsid w:val="009C6584"/>
    <w:rsid w:val="00A1137E"/>
    <w:rsid w:val="00AF1A45"/>
    <w:rsid w:val="00AF2941"/>
    <w:rsid w:val="00B20254"/>
    <w:rsid w:val="00B31D49"/>
    <w:rsid w:val="00B351AB"/>
    <w:rsid w:val="00B4630C"/>
    <w:rsid w:val="00B50E20"/>
    <w:rsid w:val="00B80409"/>
    <w:rsid w:val="00BA66AF"/>
    <w:rsid w:val="00BD42EC"/>
    <w:rsid w:val="00C06E15"/>
    <w:rsid w:val="00C138FB"/>
    <w:rsid w:val="00C45F20"/>
    <w:rsid w:val="00C477AC"/>
    <w:rsid w:val="00CC1FDD"/>
    <w:rsid w:val="00CC3898"/>
    <w:rsid w:val="00CC3B18"/>
    <w:rsid w:val="00D00DCF"/>
    <w:rsid w:val="00D07D81"/>
    <w:rsid w:val="00D37166"/>
    <w:rsid w:val="00D638D2"/>
    <w:rsid w:val="00DA7B77"/>
    <w:rsid w:val="00DE2049"/>
    <w:rsid w:val="00E105D0"/>
    <w:rsid w:val="00E37F20"/>
    <w:rsid w:val="00E63AFA"/>
    <w:rsid w:val="00F220B9"/>
    <w:rsid w:val="00F26E73"/>
    <w:rsid w:val="00F7186E"/>
    <w:rsid w:val="00F764F8"/>
    <w:rsid w:val="00FC43AA"/>
    <w:rsid w:val="00FE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6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6C1E"/>
  </w:style>
  <w:style w:type="paragraph" w:styleId="a5">
    <w:name w:val="footer"/>
    <w:basedOn w:val="a"/>
    <w:link w:val="a6"/>
    <w:uiPriority w:val="99"/>
    <w:unhideWhenUsed/>
    <w:rsid w:val="001D6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C1E"/>
  </w:style>
  <w:style w:type="character" w:styleId="a7">
    <w:name w:val="Hyperlink"/>
    <w:basedOn w:val="a0"/>
    <w:rsid w:val="000F2EF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C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9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C4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atjana-kmylina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29804-1C8B-46F9-816D-B9A02D15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дреевна</dc:creator>
  <cp:keywords/>
  <dc:description/>
  <cp:lastModifiedBy>User</cp:lastModifiedBy>
  <cp:revision>27</cp:revision>
  <cp:lastPrinted>2016-10-17T11:10:00Z</cp:lastPrinted>
  <dcterms:created xsi:type="dcterms:W3CDTF">2016-09-27T09:26:00Z</dcterms:created>
  <dcterms:modified xsi:type="dcterms:W3CDTF">2016-10-23T13:43:00Z</dcterms:modified>
</cp:coreProperties>
</file>